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9" w:rsidRPr="003C2839" w:rsidRDefault="00F52D19" w:rsidP="00F52D19">
      <w:pPr>
        <w:jc w:val="center"/>
      </w:pPr>
      <w:r w:rsidRPr="003C2839">
        <w:t>ОБЩИНСКА ИЗБИРАТЕЛНА КОМИСИЯ ЧЕРВЕН БРЯГ</w:t>
      </w:r>
    </w:p>
    <w:p w:rsidR="00F52D19" w:rsidRPr="003C2839" w:rsidRDefault="00F52D19" w:rsidP="00F52D19">
      <w:pPr>
        <w:jc w:val="center"/>
        <w:rPr>
          <w:b/>
        </w:rPr>
      </w:pPr>
      <w:r w:rsidRPr="003C2839">
        <w:rPr>
          <w:noProof/>
        </w:rPr>
        <mc:AlternateContent>
          <mc:Choice Requires="wps">
            <w:drawing>
              <wp:anchor distT="0" distB="0" distL="114300" distR="114300" simplePos="0" relativeHeight="251694080" behindDoc="0" locked="0" layoutInCell="1" allowOverlap="1" wp14:anchorId="21BB83A7" wp14:editId="31B67316">
                <wp:simplePos x="0" y="0"/>
                <wp:positionH relativeFrom="column">
                  <wp:posOffset>-880746</wp:posOffset>
                </wp:positionH>
                <wp:positionV relativeFrom="paragraph">
                  <wp:posOffset>311150</wp:posOffset>
                </wp:positionV>
                <wp:extent cx="7572375" cy="9525"/>
                <wp:effectExtent l="0" t="0" r="28575" b="28575"/>
                <wp:wrapNone/>
                <wp:docPr id="7" name="Право съединение 7"/>
                <wp:cNvGraphicFramePr/>
                <a:graphic xmlns:a="http://schemas.openxmlformats.org/drawingml/2006/main">
                  <a:graphicData uri="http://schemas.microsoft.com/office/word/2010/wordprocessingShape">
                    <wps:wsp>
                      <wps:cNvCnPr/>
                      <wps:spPr>
                        <a:xfrm>
                          <a:off x="0" y="0"/>
                          <a:ext cx="7572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117FCA3" id="Право съединение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35pt,24.5pt" to="52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" strokecolor="black [3213]" strokeweight=".25pt">
                <v:stroke joinstyle="miter"/>
              </v:line>
            </w:pict>
          </mc:Fallback>
        </mc:AlternateContent>
      </w:r>
      <w:r w:rsidRPr="003C2839">
        <w:t>МЕСТНИ ИЗБОРИ 2019</w:t>
      </w:r>
    </w:p>
    <w:p w:rsidR="00F52D19" w:rsidRPr="003C2839" w:rsidRDefault="00F52D19" w:rsidP="00F52D19">
      <w:pPr>
        <w:spacing w:after="173"/>
        <w:ind w:left="56" w:right="50" w:hanging="10"/>
        <w:jc w:val="center"/>
        <w:rPr>
          <w:b/>
        </w:rPr>
      </w:pPr>
    </w:p>
    <w:p w:rsidR="004F3587" w:rsidRPr="003C2839" w:rsidRDefault="004F3587" w:rsidP="004F3587">
      <w:pPr>
        <w:autoSpaceDE w:val="0"/>
        <w:autoSpaceDN w:val="0"/>
        <w:adjustRightInd w:val="0"/>
        <w:jc w:val="center"/>
        <w:rPr>
          <w:b/>
        </w:rPr>
      </w:pPr>
      <w:r w:rsidRPr="003C2839">
        <w:rPr>
          <w:b/>
        </w:rPr>
        <w:t xml:space="preserve">ПРОТОКОЛ  № </w:t>
      </w:r>
      <w:r w:rsidR="00AD7E6D">
        <w:rPr>
          <w:b/>
          <w:lang w:val="en-US"/>
        </w:rPr>
        <w:t>10</w:t>
      </w:r>
      <w:r w:rsidR="007A1FF1" w:rsidRPr="003C2839">
        <w:rPr>
          <w:b/>
        </w:rPr>
        <w:t>-МИ</w:t>
      </w:r>
      <w:r w:rsidRPr="003C2839">
        <w:rPr>
          <w:b/>
        </w:rPr>
        <w:t xml:space="preserve"> /</w:t>
      </w:r>
      <w:r w:rsidR="00AD7E6D">
        <w:rPr>
          <w:b/>
          <w:lang w:val="en-US"/>
        </w:rPr>
        <w:t>23</w:t>
      </w:r>
      <w:r w:rsidRPr="003C2839">
        <w:rPr>
          <w:b/>
        </w:rPr>
        <w:t>.</w:t>
      </w:r>
      <w:r w:rsidRPr="003C2839">
        <w:rPr>
          <w:b/>
          <w:lang w:val="ru-RU"/>
        </w:rPr>
        <w:t>09</w:t>
      </w:r>
      <w:r w:rsidRPr="003C2839">
        <w:rPr>
          <w:b/>
        </w:rPr>
        <w:t>.201</w:t>
      </w:r>
      <w:r w:rsidRPr="003C2839">
        <w:rPr>
          <w:b/>
          <w:lang w:val="en-US"/>
        </w:rPr>
        <w:t>9</w:t>
      </w:r>
      <w:r w:rsidRPr="003C2839">
        <w:rPr>
          <w:b/>
        </w:rPr>
        <w:t>г.</w:t>
      </w:r>
    </w:p>
    <w:p w:rsidR="004F3587" w:rsidRPr="003C2839" w:rsidRDefault="004F3587" w:rsidP="004F3587">
      <w:pPr>
        <w:autoSpaceDE w:val="0"/>
        <w:autoSpaceDN w:val="0"/>
        <w:adjustRightInd w:val="0"/>
        <w:jc w:val="center"/>
        <w:rPr>
          <w:b/>
          <w:lang w:val="ru-RU"/>
        </w:rPr>
      </w:pPr>
    </w:p>
    <w:p w:rsidR="004F3587" w:rsidRPr="003C2839" w:rsidRDefault="004F3587" w:rsidP="004F3587">
      <w:pPr>
        <w:autoSpaceDE w:val="0"/>
        <w:autoSpaceDN w:val="0"/>
        <w:adjustRightInd w:val="0"/>
        <w:jc w:val="center"/>
        <w:rPr>
          <w:lang w:val="ru-RU"/>
        </w:rPr>
      </w:pPr>
      <w:r w:rsidRPr="003C2839">
        <w:t xml:space="preserve">от заседание на ОИК – </w:t>
      </w:r>
      <w:r w:rsidR="0070237A" w:rsidRPr="003C2839">
        <w:t>Червен бряг</w:t>
      </w:r>
      <w:r w:rsidRPr="003C2839">
        <w:t>, назначена от ЦИК с Решение  №</w:t>
      </w:r>
      <w:r w:rsidR="0070237A" w:rsidRPr="003C2839">
        <w:rPr>
          <w:lang w:val="en-US"/>
        </w:rPr>
        <w:t>674</w:t>
      </w:r>
      <w:r w:rsidRPr="003C2839">
        <w:t xml:space="preserve">-МИ от </w:t>
      </w:r>
      <w:r w:rsidR="0070237A" w:rsidRPr="003C2839">
        <w:rPr>
          <w:lang w:val="en-US"/>
        </w:rPr>
        <w:t>23</w:t>
      </w:r>
      <w:r w:rsidR="0070237A" w:rsidRPr="003C2839">
        <w:t>.08</w:t>
      </w:r>
      <w:r w:rsidRPr="003C2839">
        <w:t>.201</w:t>
      </w:r>
      <w:r w:rsidRPr="003C2839">
        <w:rPr>
          <w:lang w:val="en-US"/>
        </w:rPr>
        <w:t>9</w:t>
      </w:r>
      <w:r w:rsidRPr="003C2839">
        <w:t xml:space="preserve">г., състояло се на </w:t>
      </w:r>
      <w:r w:rsidR="00B7516B" w:rsidRPr="003C2839">
        <w:rPr>
          <w:lang w:val="en-US"/>
        </w:rPr>
        <w:t>2</w:t>
      </w:r>
      <w:r w:rsidR="00B7516B" w:rsidRPr="003C2839">
        <w:t>3</w:t>
      </w:r>
      <w:r w:rsidRPr="003C2839">
        <w:t>.</w:t>
      </w:r>
      <w:r w:rsidRPr="003C2839">
        <w:rPr>
          <w:lang w:val="ru-RU"/>
        </w:rPr>
        <w:t>09</w:t>
      </w:r>
      <w:r w:rsidRPr="003C2839">
        <w:t>.201</w:t>
      </w:r>
      <w:r w:rsidRPr="003C2839">
        <w:rPr>
          <w:lang w:val="en-US"/>
        </w:rPr>
        <w:t>9</w:t>
      </w:r>
      <w:r w:rsidRPr="003C2839">
        <w:t xml:space="preserve"> г. от </w:t>
      </w:r>
      <w:r w:rsidRPr="003C2839">
        <w:rPr>
          <w:lang w:val="en-US"/>
        </w:rPr>
        <w:t>1</w:t>
      </w:r>
      <w:r w:rsidR="00EA3CF9" w:rsidRPr="003C2839">
        <w:t>3</w:t>
      </w:r>
      <w:r w:rsidR="00E31EED" w:rsidRPr="003C2839">
        <w:t>:</w:t>
      </w:r>
      <w:r w:rsidR="0061712E" w:rsidRPr="003C2839">
        <w:t>0</w:t>
      </w:r>
      <w:r w:rsidRPr="003C2839">
        <w:t>0 часа  в гр. Червен бряг, ул. „Антим 1” №1</w:t>
      </w:r>
    </w:p>
    <w:p w:rsidR="004F3587" w:rsidRPr="003C2839" w:rsidRDefault="004F3587" w:rsidP="004F3587">
      <w:pPr>
        <w:autoSpaceDE w:val="0"/>
        <w:autoSpaceDN w:val="0"/>
        <w:adjustRightInd w:val="0"/>
        <w:jc w:val="center"/>
        <w:rPr>
          <w:lang w:val="ru-RU"/>
        </w:rPr>
      </w:pPr>
    </w:p>
    <w:p w:rsidR="00B43C76" w:rsidRPr="003C2839" w:rsidRDefault="0070237A" w:rsidP="009E6F02">
      <w:pPr>
        <w:spacing w:after="90" w:line="259" w:lineRule="auto"/>
        <w:jc w:val="both"/>
        <w:rPr>
          <w:rFonts w:eastAsiaTheme="minorHAnsi"/>
          <w:i/>
          <w:lang w:eastAsia="en-US"/>
        </w:rPr>
      </w:pPr>
      <w:r w:rsidRPr="003C2839">
        <w:rPr>
          <w:rFonts w:eastAsiaTheme="minorHAnsi"/>
          <w:i/>
          <w:lang w:eastAsia="en-US"/>
        </w:rPr>
        <w:t xml:space="preserve">ПРИСЪСТВАХА: Петя Иванова, </w:t>
      </w:r>
      <w:r w:rsidR="00B43C76" w:rsidRPr="003C2839">
        <w:rPr>
          <w:rFonts w:eastAsiaTheme="minorHAnsi"/>
          <w:i/>
          <w:lang w:eastAsia="en-US"/>
        </w:rPr>
        <w:t>Валя Димитрова, Иванка Петрова, Веселин Костов, Бойко Бойков, Вергиния Дамянова, Деница Костадинова, Димитринка Иванова, Мариета Пешева, Мими Велева, Нели Ангелова, Теодора Василева, Юлия Мартинова.</w:t>
      </w:r>
    </w:p>
    <w:p w:rsidR="0070237A" w:rsidRPr="003C2839" w:rsidRDefault="0061712E" w:rsidP="009E6F02">
      <w:pPr>
        <w:spacing w:after="90" w:line="259" w:lineRule="auto"/>
        <w:jc w:val="both"/>
        <w:rPr>
          <w:rFonts w:eastAsiaTheme="minorHAnsi"/>
          <w:i/>
          <w:lang w:eastAsia="en-US"/>
        </w:rPr>
      </w:pPr>
      <w:r w:rsidRPr="003C2839">
        <w:rPr>
          <w:rFonts w:eastAsiaTheme="minorHAnsi"/>
          <w:i/>
          <w:lang w:eastAsia="en-US"/>
        </w:rPr>
        <w:t xml:space="preserve">ОТСЪСТВАХА: няма </w:t>
      </w:r>
      <w:r w:rsidR="0070237A" w:rsidRPr="003C2839">
        <w:rPr>
          <w:rFonts w:eastAsiaTheme="minorHAnsi"/>
          <w:i/>
          <w:lang w:eastAsia="en-US"/>
        </w:rPr>
        <w:t xml:space="preserve"> </w:t>
      </w:r>
    </w:p>
    <w:p w:rsidR="004F3587" w:rsidRPr="003C2839" w:rsidRDefault="004F3587" w:rsidP="009E6F02">
      <w:pPr>
        <w:autoSpaceDE w:val="0"/>
        <w:autoSpaceDN w:val="0"/>
        <w:adjustRightInd w:val="0"/>
        <w:jc w:val="both"/>
      </w:pPr>
    </w:p>
    <w:p w:rsidR="004F3587" w:rsidRPr="003C2839" w:rsidRDefault="004F3587" w:rsidP="004F3587">
      <w:pPr>
        <w:autoSpaceDE w:val="0"/>
        <w:autoSpaceDN w:val="0"/>
        <w:adjustRightInd w:val="0"/>
        <w:jc w:val="both"/>
        <w:rPr>
          <w:lang w:val="ru-RU"/>
        </w:rPr>
      </w:pPr>
      <w:r w:rsidRPr="003C2839">
        <w:rPr>
          <w:lang w:val="ru-RU"/>
        </w:rPr>
        <w:t xml:space="preserve">               </w:t>
      </w:r>
      <w:r w:rsidR="0074660D" w:rsidRPr="003C2839">
        <w:rPr>
          <w:lang w:val="ru-RU"/>
        </w:rPr>
        <w:t xml:space="preserve">Налице е </w:t>
      </w:r>
      <w:r w:rsidRPr="003C2839">
        <w:rPr>
          <w:lang w:val="ru-RU"/>
        </w:rPr>
        <w:t>необходимият кворум по чл.85, ал.3 от ИК, настоящото заседание</w:t>
      </w:r>
      <w:r w:rsidR="00F824B5" w:rsidRPr="003C2839">
        <w:rPr>
          <w:lang w:val="ru-RU"/>
        </w:rPr>
        <w:t xml:space="preserve"> е редовно и комисията може да </w:t>
      </w:r>
      <w:r w:rsidR="00B43C76" w:rsidRPr="003C2839">
        <w:rPr>
          <w:lang w:val="ru-RU"/>
        </w:rPr>
        <w:t xml:space="preserve">приема </w:t>
      </w:r>
      <w:r w:rsidRPr="003C2839">
        <w:rPr>
          <w:lang w:val="ru-RU"/>
        </w:rPr>
        <w:t>законосъобразни решения.</w:t>
      </w:r>
      <w:r w:rsidR="00B7516B" w:rsidRPr="003C2839">
        <w:rPr>
          <w:lang w:val="ru-RU"/>
        </w:rPr>
        <w:t xml:space="preserve"> </w:t>
      </w:r>
      <w:r w:rsidRPr="003C2839">
        <w:rPr>
          <w:lang w:val="ru-RU"/>
        </w:rPr>
        <w:t>Същото протече при следния</w:t>
      </w:r>
    </w:p>
    <w:p w:rsidR="004F3587" w:rsidRPr="003C2839" w:rsidRDefault="004F3587" w:rsidP="004F3587">
      <w:pPr>
        <w:autoSpaceDE w:val="0"/>
        <w:autoSpaceDN w:val="0"/>
        <w:adjustRightInd w:val="0"/>
        <w:jc w:val="center"/>
        <w:rPr>
          <w:b/>
        </w:rPr>
      </w:pPr>
    </w:p>
    <w:p w:rsidR="004F3587" w:rsidRPr="003C2839" w:rsidRDefault="004F3587" w:rsidP="00CD0DDD">
      <w:pPr>
        <w:autoSpaceDE w:val="0"/>
        <w:autoSpaceDN w:val="0"/>
        <w:adjustRightInd w:val="0"/>
        <w:jc w:val="center"/>
        <w:rPr>
          <w:b/>
        </w:rPr>
      </w:pPr>
      <w:r w:rsidRPr="003C2839">
        <w:rPr>
          <w:b/>
        </w:rPr>
        <w:t>ДНЕВЕН РЕД :</w:t>
      </w:r>
      <w:r w:rsidRPr="003C2839">
        <w:t xml:space="preserve">                      </w:t>
      </w:r>
    </w:p>
    <w:p w:rsidR="00E84508" w:rsidRPr="003C2839" w:rsidRDefault="00E84508" w:rsidP="00D7076E">
      <w:pPr>
        <w:shd w:val="clear" w:color="auto" w:fill="FFFFFF"/>
        <w:spacing w:after="150"/>
        <w:ind w:firstLine="567"/>
        <w:jc w:val="both"/>
      </w:pPr>
      <w:r w:rsidRPr="003C2839">
        <w:t>1. Регистриране на кандидатски листи на регистрираните партии/коалиции, местни коалиции и инициативни комитети за участие в изборите за общински съветници и кметове на 27 октомври 2019 г.</w:t>
      </w:r>
    </w:p>
    <w:p w:rsidR="00E84508" w:rsidRPr="003C2839" w:rsidRDefault="00D7076E" w:rsidP="00E84508">
      <w:pPr>
        <w:shd w:val="clear" w:color="auto" w:fill="FFFFFF"/>
        <w:spacing w:after="150"/>
        <w:ind w:firstLine="567"/>
        <w:jc w:val="both"/>
      </w:pPr>
      <w:r w:rsidRPr="003C2839">
        <w:t>2</w:t>
      </w:r>
      <w:r w:rsidR="00E84508" w:rsidRPr="003C2839">
        <w:t>. Разни.</w:t>
      </w:r>
    </w:p>
    <w:p w:rsidR="004F3587" w:rsidRPr="003C2839" w:rsidRDefault="00DC555D" w:rsidP="004F3587">
      <w:pPr>
        <w:ind w:right="49"/>
        <w:jc w:val="both"/>
        <w:rPr>
          <w:lang w:val="ru-RU"/>
        </w:rPr>
      </w:pPr>
      <w:r w:rsidRPr="003C2839">
        <w:rPr>
          <w:lang w:val="ru-RU"/>
        </w:rPr>
        <w:t>Председателя</w:t>
      </w:r>
      <w:r w:rsidRPr="003C2839">
        <w:rPr>
          <w:lang w:val="ru-RU"/>
        </w:rPr>
        <w:tab/>
      </w:r>
      <w:r w:rsidR="004F3587" w:rsidRPr="003C2839">
        <w:rPr>
          <w:lang w:val="ru-RU"/>
        </w:rPr>
        <w:t xml:space="preserve"> на ОИК-</w:t>
      </w:r>
      <w:r w:rsidR="004F3587" w:rsidRPr="003C2839">
        <w:t>Червен бряг</w:t>
      </w:r>
      <w:r w:rsidR="004F3587" w:rsidRPr="003C2839">
        <w:rPr>
          <w:lang w:val="ru-RU"/>
        </w:rPr>
        <w:t xml:space="preserve"> прочете и подложи на гласуване дневния ред на заседанието:</w:t>
      </w:r>
    </w:p>
    <w:p w:rsidR="004F3587" w:rsidRPr="003C2839" w:rsidRDefault="004F3587" w:rsidP="004F3587">
      <w:pPr>
        <w:ind w:right="49"/>
        <w:jc w:val="both"/>
        <w:rPr>
          <w:b/>
          <w:lang w:val="ru-RU"/>
        </w:rPr>
      </w:pPr>
    </w:p>
    <w:p w:rsidR="004F3587" w:rsidRPr="003C2839" w:rsidRDefault="004F3587" w:rsidP="004F3587">
      <w:pPr>
        <w:autoSpaceDE w:val="0"/>
        <w:autoSpaceDN w:val="0"/>
        <w:adjustRightInd w:val="0"/>
        <w:rPr>
          <w:b/>
          <w:u w:val="single"/>
        </w:rPr>
      </w:pPr>
      <w:r w:rsidRPr="003C2839">
        <w:rPr>
          <w:b/>
          <w:u w:val="single"/>
        </w:rPr>
        <w:t xml:space="preserve">Поименно гласуване на присъствалите: </w:t>
      </w:r>
    </w:p>
    <w:p w:rsidR="00C84022" w:rsidRPr="003C2839" w:rsidRDefault="00C84022" w:rsidP="004F3587">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F41AD1" w:rsidRPr="003C2839" w:rsidTr="00F4295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A1FF1" w:rsidRPr="003C2839" w:rsidRDefault="007A1FF1" w:rsidP="00F4295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1FF1" w:rsidRPr="003C2839" w:rsidRDefault="007A1FF1" w:rsidP="00F42951">
            <w:pPr>
              <w:jc w:val="center"/>
            </w:pPr>
            <w:r w:rsidRPr="003C2839">
              <w:t>Гласуване на дневен ред</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3C2839" w:rsidRDefault="00B130CA" w:rsidP="00F42951">
            <w:pPr>
              <w:jc w:val="center"/>
            </w:pPr>
            <w:r w:rsidRPr="003C2839">
              <w:t>ЗА</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0D7CFF">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F42951">
            <w:pPr>
              <w:jc w:val="center"/>
            </w:pPr>
            <w:r w:rsidRPr="003C2839">
              <w:t>ЗА</w:t>
            </w:r>
          </w:p>
        </w:tc>
      </w:tr>
      <w:tr w:rsidR="00F41AD1" w:rsidRPr="003C2839" w:rsidTr="00F4295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tcPr>
          <w:p w:rsidR="007A1FF1" w:rsidRPr="003C2839" w:rsidRDefault="00B43C76" w:rsidP="000D7CFF">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7A1FF1" w:rsidP="000D7CFF">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B43C76">
        <w:tc>
          <w:tcPr>
            <w:tcW w:w="4361" w:type="dxa"/>
            <w:tcBorders>
              <w:top w:val="single" w:sz="4" w:space="0" w:color="auto"/>
              <w:left w:val="single" w:sz="4" w:space="0" w:color="auto"/>
              <w:bottom w:val="single" w:sz="4" w:space="0" w:color="auto"/>
              <w:right w:val="single" w:sz="4" w:space="0" w:color="auto"/>
            </w:tcBorders>
            <w:vAlign w:val="bottom"/>
          </w:tcPr>
          <w:p w:rsidR="007A1FF1" w:rsidRPr="003C2839" w:rsidRDefault="00B43C76" w:rsidP="000D7CFF">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F42951">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3C2839" w:rsidRDefault="00B43C76" w:rsidP="000D7CFF">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3C2839" w:rsidRDefault="00B130CA" w:rsidP="00F42951">
            <w:pPr>
              <w:jc w:val="center"/>
            </w:pPr>
            <w:r w:rsidRPr="003C2839">
              <w:t>ЗА</w:t>
            </w:r>
          </w:p>
        </w:tc>
      </w:tr>
      <w:tr w:rsidR="00F41AD1" w:rsidRPr="003C2839" w:rsidTr="000C3061">
        <w:tc>
          <w:tcPr>
            <w:tcW w:w="4361" w:type="dxa"/>
            <w:tcBorders>
              <w:top w:val="single" w:sz="4" w:space="0" w:color="auto"/>
              <w:left w:val="single" w:sz="4" w:space="0" w:color="auto"/>
              <w:bottom w:val="single" w:sz="4" w:space="0" w:color="auto"/>
              <w:right w:val="single" w:sz="4" w:space="0" w:color="auto"/>
            </w:tcBorders>
          </w:tcPr>
          <w:p w:rsidR="007175FB" w:rsidRPr="003C2839" w:rsidRDefault="00B43C76" w:rsidP="000D7CFF">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7175FB" w:rsidRPr="003C2839" w:rsidRDefault="007175FB" w:rsidP="007175FB">
            <w:pPr>
              <w:jc w:val="center"/>
            </w:pPr>
            <w:r w:rsidRPr="003C2839">
              <w:t>ЗА</w:t>
            </w:r>
          </w:p>
        </w:tc>
      </w:tr>
      <w:tr w:rsidR="00B43C76"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B43C76" w:rsidRPr="003C2839" w:rsidRDefault="00B43C76" w:rsidP="00B43C76">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B43C76" w:rsidRPr="003C2839" w:rsidRDefault="00B43C76" w:rsidP="00B43C76">
            <w:pPr>
              <w:jc w:val="center"/>
            </w:pPr>
            <w:r w:rsidRPr="003C2839">
              <w:t>ЗА</w:t>
            </w:r>
          </w:p>
        </w:tc>
      </w:tr>
    </w:tbl>
    <w:p w:rsidR="004F3587" w:rsidRPr="003C2839" w:rsidRDefault="004F3587" w:rsidP="004F3587">
      <w:pPr>
        <w:ind w:right="49"/>
        <w:jc w:val="both"/>
        <w:rPr>
          <w:b/>
          <w:i/>
        </w:rPr>
      </w:pPr>
    </w:p>
    <w:p w:rsidR="004F3587" w:rsidRPr="003C2839" w:rsidRDefault="004F3E27" w:rsidP="004F3587">
      <w:pPr>
        <w:ind w:right="49"/>
        <w:jc w:val="both"/>
        <w:rPr>
          <w:b/>
          <w:i/>
        </w:rPr>
      </w:pPr>
      <w:r w:rsidRPr="003C2839">
        <w:rPr>
          <w:b/>
          <w:i/>
        </w:rPr>
        <w:t>Гласували „ЗА” 13</w:t>
      </w:r>
      <w:r w:rsidR="00B130CA" w:rsidRPr="003C2839">
        <w:rPr>
          <w:b/>
          <w:i/>
        </w:rPr>
        <w:t xml:space="preserve"> </w:t>
      </w:r>
      <w:r w:rsidR="004F3587" w:rsidRPr="003C2839">
        <w:rPr>
          <w:b/>
          <w:i/>
        </w:rPr>
        <w:t>членове / Гласували „ПРОТИВ” - няма</w:t>
      </w:r>
    </w:p>
    <w:p w:rsidR="004F3587" w:rsidRPr="003C2839" w:rsidRDefault="004F3587" w:rsidP="004F3587">
      <w:pPr>
        <w:ind w:right="49"/>
        <w:jc w:val="both"/>
      </w:pPr>
    </w:p>
    <w:p w:rsidR="004F3587" w:rsidRPr="003C2839" w:rsidRDefault="004F3587" w:rsidP="004F3587">
      <w:pPr>
        <w:ind w:right="49"/>
        <w:jc w:val="both"/>
      </w:pPr>
      <w:r w:rsidRPr="003C2839">
        <w:lastRenderedPageBreak/>
        <w:t>Председателят пристъпи към подлагане проекторешението на разисквания и гласуване. Точката по дневния ред се гласува  на заседанието без изменения или допълнения.</w:t>
      </w:r>
    </w:p>
    <w:p w:rsidR="00B43C76" w:rsidRPr="003C2839" w:rsidRDefault="00B43C76" w:rsidP="0070237A">
      <w:pPr>
        <w:shd w:val="clear" w:color="auto" w:fill="FFFFFF"/>
        <w:spacing w:after="240" w:line="270" w:lineRule="atLeast"/>
        <w:jc w:val="both"/>
        <w:rPr>
          <w:b/>
          <w:u w:val="single"/>
        </w:rPr>
      </w:pPr>
    </w:p>
    <w:p w:rsidR="0070237A" w:rsidRPr="003C2839" w:rsidRDefault="004F3587" w:rsidP="0070237A">
      <w:pPr>
        <w:shd w:val="clear" w:color="auto" w:fill="FFFFFF"/>
        <w:spacing w:after="240" w:line="270" w:lineRule="atLeast"/>
        <w:jc w:val="both"/>
      </w:pPr>
      <w:r w:rsidRPr="003C2839">
        <w:rPr>
          <w:b/>
          <w:u w:val="single"/>
        </w:rPr>
        <w:t>По т.1 след направените разисквания ОИК – Червен бряг прие следното решение:</w:t>
      </w:r>
      <w:r w:rsidRPr="003C2839">
        <w:t xml:space="preserve"> </w:t>
      </w:r>
    </w:p>
    <w:p w:rsidR="001C42E2" w:rsidRPr="003C2839" w:rsidRDefault="001C42E2" w:rsidP="00304EDA">
      <w:pPr>
        <w:autoSpaceDE w:val="0"/>
        <w:autoSpaceDN w:val="0"/>
        <w:adjustRightInd w:val="0"/>
        <w:rPr>
          <w:b/>
          <w:u w:val="single"/>
        </w:rPr>
      </w:pPr>
    </w:p>
    <w:p w:rsidR="004F1441" w:rsidRPr="003C2839" w:rsidRDefault="004F1441" w:rsidP="004F1441">
      <w:pPr>
        <w:shd w:val="clear" w:color="auto" w:fill="FFFFFF"/>
        <w:spacing w:after="150"/>
        <w:jc w:val="both"/>
      </w:pPr>
      <w:r w:rsidRPr="003C2839">
        <w:t xml:space="preserve">ОТНОСНО: Регистрация на КАНДИДАТСКА ЛИСТА за участие в изборите за </w:t>
      </w:r>
      <w:r w:rsidRPr="003C2839">
        <w:rPr>
          <w:b/>
        </w:rPr>
        <w:t>ОБЩИНСКИ СЪВЕТНИЦИ</w:t>
      </w:r>
      <w:r w:rsidRPr="003C2839">
        <w:t xml:space="preserve"> в Община Червен бряг на 27 октомври 2019 г., издигнати от </w:t>
      </w:r>
      <w:r w:rsidRPr="003C2839">
        <w:rPr>
          <w:b/>
          <w:shd w:val="clear" w:color="auto" w:fill="FFFFFF"/>
        </w:rPr>
        <w:t xml:space="preserve"> ПП „ОБЕДИНЕНА СОЦИАЛДЕМОКРАЦИЯ“</w:t>
      </w:r>
    </w:p>
    <w:p w:rsidR="004F1441" w:rsidRPr="003C2839" w:rsidRDefault="004F1441" w:rsidP="004F1441">
      <w:pPr>
        <w:shd w:val="clear" w:color="auto" w:fill="FFFFFF"/>
        <w:spacing w:after="150"/>
        <w:jc w:val="both"/>
      </w:pPr>
      <w:r w:rsidRPr="003C2839">
        <w:t xml:space="preserve">Постъпило е предложение с вх. 5 от 21.09.2019 г. от </w:t>
      </w:r>
      <w:r w:rsidRPr="003C2839">
        <w:rPr>
          <w:b/>
          <w:shd w:val="clear" w:color="auto" w:fill="FFFFFF"/>
        </w:rPr>
        <w:t>ПП „ОБЕДИНЕНА СОЦИАЛДЕМОКРАЦИЯ“</w:t>
      </w:r>
      <w:r w:rsidRPr="003C2839">
        <w:t>, регистрирана за участие в изборите за </w:t>
      </w:r>
      <w:r w:rsidRPr="003C2839">
        <w:rPr>
          <w:b/>
          <w:bCs/>
        </w:rPr>
        <w:t>ОБЩИНСКИ СЪВЕТНИЦИ </w:t>
      </w:r>
      <w:r w:rsidRPr="003C2839">
        <w:t xml:space="preserve">в Община Червен бряг на 27 октомври 2019г. с решение на ОИК № 65-МИ от 16.09.2019 г., за регистриране на 16  </w:t>
      </w:r>
      <w:r w:rsidRPr="003C2839">
        <w:rPr>
          <w:b/>
          <w:bCs/>
        </w:rPr>
        <w:t> </w:t>
      </w:r>
      <w:r w:rsidRPr="003C2839">
        <w:t xml:space="preserve">кандидата, издигнати от  </w:t>
      </w:r>
      <w:r w:rsidRPr="003C2839">
        <w:rPr>
          <w:shd w:val="clear" w:color="auto" w:fill="FFFFFF"/>
        </w:rPr>
        <w:t xml:space="preserve">ПП „ОБЕДИНЕНА СОЦИАЛДЕМОКРАЦИЯ“ </w:t>
      </w:r>
      <w:r w:rsidRPr="003C2839">
        <w:t>за участие в изборите за</w:t>
      </w:r>
      <w:r w:rsidRPr="003C2839">
        <w:rPr>
          <w:b/>
          <w:bCs/>
        </w:rPr>
        <w:t> ОБЩИНСКИ СЪВЕТНИЦИ </w:t>
      </w:r>
      <w:r w:rsidRPr="003C2839">
        <w:t xml:space="preserve">в Община Червен бряг на 27 октомври 2019 г. Предложението е подписано от Христо Георгиев Гешов . </w:t>
      </w:r>
    </w:p>
    <w:p w:rsidR="004F1441" w:rsidRPr="003C2839" w:rsidRDefault="004F1441" w:rsidP="004F1441">
      <w:pPr>
        <w:shd w:val="clear" w:color="auto" w:fill="FFFFFF"/>
        <w:jc w:val="both"/>
      </w:pPr>
      <w:r w:rsidRPr="003C2839">
        <w:t>Представени са следните документи:</w:t>
      </w:r>
    </w:p>
    <w:p w:rsidR="004F1441" w:rsidRPr="003C2839" w:rsidRDefault="004F1441" w:rsidP="004F1441">
      <w:pPr>
        <w:numPr>
          <w:ilvl w:val="0"/>
          <w:numId w:val="3"/>
        </w:numPr>
        <w:shd w:val="clear" w:color="auto" w:fill="FFFFFF"/>
        <w:jc w:val="both"/>
      </w:pPr>
      <w:r w:rsidRPr="003C2839">
        <w:t>Предложение по образец до ОИК – Червен бряг за регистрация на кандидатска листа за кмет на Община Червен бряг;</w:t>
      </w:r>
    </w:p>
    <w:p w:rsidR="004F1441" w:rsidRPr="003C2839" w:rsidRDefault="004F1441" w:rsidP="004F1441">
      <w:pPr>
        <w:numPr>
          <w:ilvl w:val="0"/>
          <w:numId w:val="3"/>
        </w:numPr>
        <w:shd w:val="clear" w:color="auto" w:fill="FFFFFF"/>
        <w:spacing w:before="100" w:beforeAutospacing="1" w:after="100" w:afterAutospacing="1"/>
        <w:jc w:val="both"/>
      </w:pPr>
      <w:r w:rsidRPr="003C2839">
        <w:t>Заявление- декларация по чл.414, ал.1, т.3 от ИК (Приложение № 65-МИ) - 16  броя</w:t>
      </w:r>
    </w:p>
    <w:p w:rsidR="004F1441" w:rsidRPr="003C2839" w:rsidRDefault="004F1441" w:rsidP="004F1441">
      <w:pPr>
        <w:numPr>
          <w:ilvl w:val="0"/>
          <w:numId w:val="3"/>
        </w:numPr>
        <w:shd w:val="clear" w:color="auto" w:fill="FFFFFF"/>
        <w:spacing w:before="100" w:beforeAutospacing="1" w:after="100" w:afterAutospacing="1"/>
        <w:jc w:val="both"/>
      </w:pPr>
      <w:r w:rsidRPr="003C2839">
        <w:rPr>
          <w:shd w:val="clear" w:color="auto" w:fill="FFFFFF"/>
        </w:rPr>
        <w:t>Пълномощно на Христо Георгиев Гешов от Йордан Тодоров Гергов</w:t>
      </w:r>
    </w:p>
    <w:p w:rsidR="004F1441" w:rsidRPr="003C2839" w:rsidRDefault="004F1441" w:rsidP="004F1441">
      <w:pPr>
        <w:shd w:val="clear" w:color="auto" w:fill="FFFFFF"/>
        <w:spacing w:after="150"/>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4F1441" w:rsidRPr="003C2839" w:rsidRDefault="004F1441" w:rsidP="004F1441">
      <w:pPr>
        <w:shd w:val="clear" w:color="auto" w:fill="FFFFFF"/>
        <w:spacing w:after="150"/>
        <w:jc w:val="both"/>
      </w:pPr>
      <w:r w:rsidRPr="003C2839">
        <w:t>Налице са изискванията на чл.414, ал.1 от Изборния кодекс и Решение № 943-МИ от 02.09.2019г. на ЦИК, за регистрация на </w:t>
      </w:r>
      <w:r w:rsidRPr="003C2839">
        <w:rPr>
          <w:b/>
          <w:bCs/>
        </w:rPr>
        <w:t>КАНДИДАТСКА ЛИСТА ЗА ОБЩИНСКИ СЪВЕТНИЦИ - 16 кандидата за общински съветници</w:t>
      </w:r>
      <w:r w:rsidRPr="003C2839">
        <w:t xml:space="preserve">, издигнати от  </w:t>
      </w:r>
      <w:r w:rsidRPr="003C2839">
        <w:rPr>
          <w:shd w:val="clear" w:color="auto" w:fill="FFFFFF"/>
        </w:rPr>
        <w:t xml:space="preserve"> ПП „ОБЕДИНЕНА СОЦИАЛДЕМОКРАЦИЯ“ </w:t>
      </w:r>
      <w:r w:rsidRPr="003C2839">
        <w:t>за участие в изборите за </w:t>
      </w:r>
      <w:r w:rsidRPr="003C2839">
        <w:rPr>
          <w:b/>
          <w:bCs/>
        </w:rPr>
        <w:t>ОБЩИНСКИ СЪВЕТНИЦИ В ОБЩИНА ЧЕРВЕН БРЯГ</w:t>
      </w:r>
      <w:r w:rsidRPr="003C2839">
        <w:t>, насрочени за 27 октомври 2019 г.</w:t>
      </w:r>
    </w:p>
    <w:p w:rsidR="004F1441" w:rsidRPr="003C2839" w:rsidRDefault="004F1441" w:rsidP="004F1441">
      <w:pPr>
        <w:shd w:val="clear" w:color="auto" w:fill="FFFFFF"/>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pPr>
      <w:r w:rsidRPr="003C2839">
        <w:rPr>
          <w:b/>
          <w:bCs/>
        </w:rPr>
        <w:t>Р Е Ш И:</w:t>
      </w:r>
    </w:p>
    <w:p w:rsidR="004F1441" w:rsidRPr="003C2839" w:rsidRDefault="004F1441" w:rsidP="004F1441">
      <w:pPr>
        <w:shd w:val="clear" w:color="auto" w:fill="FFFFFF"/>
        <w:jc w:val="both"/>
      </w:pPr>
      <w:r w:rsidRPr="003C2839">
        <w:t>РЕГИСТРИРА </w:t>
      </w:r>
      <w:r w:rsidRPr="003C2839">
        <w:rPr>
          <w:b/>
          <w:bCs/>
        </w:rPr>
        <w:t>КАНДИДАТСКА ЛИСТА ЗА ОБЩИНСКИ СЪВЕТНИЦИ</w:t>
      </w:r>
      <w:r w:rsidRPr="003C2839">
        <w:t xml:space="preserve"> издигнати от </w:t>
      </w:r>
      <w:r w:rsidRPr="003C2839">
        <w:rPr>
          <w:shd w:val="clear" w:color="auto" w:fill="FFFFFF"/>
        </w:rPr>
        <w:t xml:space="preserve"> ПП „ОБЕДИНЕНА СОЦИАЛДЕМОКРАЦИЯ“ </w:t>
      </w:r>
      <w:r w:rsidRPr="003C2839">
        <w:t>за участие в изборите за общински съветници в Община Червен бряг на 27 октомври 2019 г. както следва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Христо Георгиев Гешов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Ива Валентинова Стоян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Деляна Любенова Марин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Зорница Николаева Нен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Диян Тошков Вълков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Поля Лазарова Иван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Марийка Каменова Димитр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Сав Стефанов Младеновски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Таня Любомирова Сълк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lastRenderedPageBreak/>
        <w:t>Вероника Георгиева Цен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Светла Атанасова Лак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Илонка Иванова Василе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Валентин Димитров Големанов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Ива Георгиева Борис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Димка Лазарова Николова с ЕГН **********</w:t>
      </w:r>
    </w:p>
    <w:p w:rsidR="004F1441" w:rsidRPr="003C2839" w:rsidRDefault="004F1441" w:rsidP="004F1441">
      <w:pPr>
        <w:numPr>
          <w:ilvl w:val="0"/>
          <w:numId w:val="4"/>
        </w:numPr>
        <w:shd w:val="clear" w:color="auto" w:fill="FFFFFF"/>
        <w:spacing w:after="150" w:afterAutospacing="1"/>
        <w:jc w:val="both"/>
        <w:rPr>
          <w:shd w:val="clear" w:color="auto" w:fill="FFFFFF"/>
        </w:rPr>
      </w:pPr>
      <w:r w:rsidRPr="003C2839">
        <w:t>Васко Христов Василев с ЕГН **********</w:t>
      </w:r>
    </w:p>
    <w:p w:rsidR="00304EDA" w:rsidRPr="003C2839" w:rsidRDefault="00304EDA" w:rsidP="00304EDA">
      <w:pPr>
        <w:autoSpaceDE w:val="0"/>
        <w:autoSpaceDN w:val="0"/>
        <w:adjustRightInd w:val="0"/>
        <w:rPr>
          <w:b/>
          <w:u w:val="single"/>
        </w:rPr>
      </w:pPr>
      <w:r w:rsidRPr="003C2839">
        <w:rPr>
          <w:b/>
          <w:u w:val="single"/>
        </w:rPr>
        <w:t xml:space="preserve">Поименно гласуване на присъствалите: </w:t>
      </w:r>
    </w:p>
    <w:p w:rsidR="00304EDA" w:rsidRPr="003C2839" w:rsidRDefault="00304EDA" w:rsidP="00304EDA">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304EDA"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304EDA" w:rsidRPr="003C2839" w:rsidRDefault="00304EDA"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304EDA" w:rsidRPr="003C2839" w:rsidRDefault="00304EDA" w:rsidP="004F1441">
            <w:pPr>
              <w:jc w:val="center"/>
            </w:pPr>
            <w:r w:rsidRPr="003C2839">
              <w:t>Гласуване на дневен ред</w:t>
            </w:r>
          </w:p>
        </w:tc>
      </w:tr>
      <w:tr w:rsidR="00304EDA"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pPr>
              <w:jc w:val="center"/>
            </w:pPr>
            <w:r w:rsidRPr="003C2839">
              <w:t>ЗА</w:t>
            </w:r>
          </w:p>
        </w:tc>
      </w:tr>
      <w:tr w:rsidR="00304EDA"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pPr>
              <w:jc w:val="center"/>
            </w:pPr>
            <w:r w:rsidRPr="003C2839">
              <w:t>ЗА</w:t>
            </w:r>
          </w:p>
        </w:tc>
      </w:tr>
      <w:tr w:rsidR="00304EDA"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304EDA" w:rsidRPr="003C2839" w:rsidRDefault="00304EDA"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tcPr>
          <w:p w:rsidR="00304EDA" w:rsidRPr="003C2839" w:rsidRDefault="00304EDA"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r w:rsidR="00304EDA"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304EDA" w:rsidRPr="003C2839" w:rsidRDefault="00304EDA"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304EDA" w:rsidRPr="003C2839" w:rsidRDefault="00304EDA" w:rsidP="004F1441">
            <w:pPr>
              <w:jc w:val="center"/>
            </w:pPr>
            <w:r w:rsidRPr="003C2839">
              <w:t>ЗА</w:t>
            </w:r>
          </w:p>
        </w:tc>
      </w:tr>
    </w:tbl>
    <w:p w:rsidR="00304EDA" w:rsidRPr="003C2839" w:rsidRDefault="00304EDA" w:rsidP="00304EDA">
      <w:pPr>
        <w:ind w:right="49"/>
        <w:jc w:val="both"/>
        <w:rPr>
          <w:b/>
          <w:i/>
        </w:rPr>
      </w:pPr>
    </w:p>
    <w:p w:rsidR="001F3168" w:rsidRPr="003C2839" w:rsidRDefault="00304EDA" w:rsidP="001D6757">
      <w:pPr>
        <w:ind w:right="49"/>
        <w:jc w:val="both"/>
        <w:rPr>
          <w:b/>
          <w:i/>
        </w:rPr>
      </w:pPr>
      <w:r w:rsidRPr="003C2839">
        <w:rPr>
          <w:b/>
          <w:i/>
        </w:rPr>
        <w:t>Гласували „ЗА” 13 членове / Гласували „ПРОТИВ” – няма</w:t>
      </w:r>
    </w:p>
    <w:p w:rsidR="001F3168" w:rsidRPr="003C2839" w:rsidRDefault="001F3168" w:rsidP="001D6757">
      <w:pPr>
        <w:ind w:right="49"/>
        <w:jc w:val="both"/>
        <w:rPr>
          <w:b/>
          <w:i/>
        </w:rPr>
      </w:pPr>
    </w:p>
    <w:p w:rsidR="004F1441" w:rsidRPr="003C2839" w:rsidRDefault="004F1441" w:rsidP="001D6757">
      <w:pPr>
        <w:ind w:right="49"/>
        <w:jc w:val="both"/>
        <w:rPr>
          <w:b/>
          <w:i/>
        </w:rPr>
      </w:pPr>
      <w:r w:rsidRPr="003C2839">
        <w:rPr>
          <w:b/>
          <w:i/>
          <w:noProof/>
        </w:rPr>
        <mc:AlternateContent>
          <mc:Choice Requires="wps">
            <w:drawing>
              <wp:anchor distT="0" distB="0" distL="114300" distR="114300" simplePos="0" relativeHeight="251695104" behindDoc="0" locked="0" layoutInCell="1" allowOverlap="1">
                <wp:simplePos x="0" y="0"/>
                <wp:positionH relativeFrom="column">
                  <wp:posOffset>-13970</wp:posOffset>
                </wp:positionH>
                <wp:positionV relativeFrom="paragraph">
                  <wp:posOffset>39370</wp:posOffset>
                </wp:positionV>
                <wp:extent cx="6381750" cy="28575"/>
                <wp:effectExtent l="0" t="0" r="19050" b="28575"/>
                <wp:wrapNone/>
                <wp:docPr id="1" name="Право съединение 1"/>
                <wp:cNvGraphicFramePr/>
                <a:graphic xmlns:a="http://schemas.openxmlformats.org/drawingml/2006/main">
                  <a:graphicData uri="http://schemas.microsoft.com/office/word/2010/wordprocessingShape">
                    <wps:wsp>
                      <wps:cNvCnPr/>
                      <wps:spPr>
                        <a:xfrm flipV="1">
                          <a:off x="0" y="0"/>
                          <a:ext cx="6381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D763A3" id="Право съединение 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pt,3.1pt" to="50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" strokecolor="black [3200]" strokeweight=".5pt">
                <v:stroke joinstyle="miter"/>
              </v:line>
            </w:pict>
          </mc:Fallback>
        </mc:AlternateContent>
      </w:r>
    </w:p>
    <w:p w:rsidR="001C42E2" w:rsidRPr="003C2839" w:rsidRDefault="001C42E2" w:rsidP="001C42E2">
      <w:pPr>
        <w:ind w:right="49"/>
        <w:jc w:val="both"/>
        <w:rPr>
          <w:b/>
          <w:i/>
        </w:rPr>
      </w:pPr>
    </w:p>
    <w:p w:rsidR="004F1441" w:rsidRPr="003C2839" w:rsidRDefault="004F1441" w:rsidP="004F1441">
      <w:pPr>
        <w:shd w:val="clear" w:color="auto" w:fill="FFFFFF"/>
        <w:spacing w:after="150"/>
        <w:jc w:val="both"/>
      </w:pPr>
      <w:r w:rsidRPr="003C2839">
        <w:t xml:space="preserve">ОТНОСНО: Регистрация на кандидатска листа на </w:t>
      </w:r>
      <w:r w:rsidRPr="003C2839">
        <w:rPr>
          <w:shd w:val="clear" w:color="auto" w:fill="FFFFFF"/>
        </w:rPr>
        <w:t xml:space="preserve">ПП „ОБЕДИНЕНА СОЦИАЛДЕМОКРАЦИЯ“ </w:t>
      </w:r>
      <w:r w:rsidRPr="003C2839">
        <w:t>за участие в изборите за кмет на Община Червен бряг</w:t>
      </w:r>
    </w:p>
    <w:p w:rsidR="004F1441" w:rsidRPr="003C2839" w:rsidRDefault="004F1441" w:rsidP="004F1441">
      <w:pPr>
        <w:shd w:val="clear" w:color="auto" w:fill="FFFFFF"/>
        <w:spacing w:after="150"/>
        <w:jc w:val="both"/>
      </w:pPr>
      <w:r w:rsidRPr="003C2839">
        <w:t xml:space="preserve">Постъпило е предложение с вх. 4 от 21.09.2019 г. от </w:t>
      </w:r>
      <w:r w:rsidRPr="003C2839">
        <w:rPr>
          <w:shd w:val="clear" w:color="auto" w:fill="FFFFFF"/>
        </w:rPr>
        <w:t>ПП „ОБЕДИНЕНА СОЦИАЛДЕМОКРАЦИЯ“</w:t>
      </w:r>
      <w:r w:rsidRPr="003C2839">
        <w:t xml:space="preserve"> за регистрирана за участие в изборите за </w:t>
      </w:r>
      <w:r w:rsidRPr="003C2839">
        <w:rPr>
          <w:b/>
          <w:bCs/>
        </w:rPr>
        <w:t>КМЕТ НА ОБЩИНА ЧЕРВЕН БРЯГ </w:t>
      </w:r>
      <w:r w:rsidRPr="003C2839">
        <w:t xml:space="preserve">на 27 октомври 2019г. с решение на ОИК – Червен бряг № 66-МИ от 16.09.2019 г., за регистриране като кандидати, издигнати от </w:t>
      </w:r>
      <w:r w:rsidRPr="003C2839">
        <w:rPr>
          <w:shd w:val="clear" w:color="auto" w:fill="FFFFFF"/>
        </w:rPr>
        <w:t>ПП „ОБЕДИНЕНА СОЦИАЛДЕМОКРАЦИЯ“</w:t>
      </w:r>
      <w:r w:rsidRPr="003C2839">
        <w:t>, за участие в изборите за </w:t>
      </w:r>
      <w:r w:rsidRPr="003C2839">
        <w:rPr>
          <w:b/>
          <w:bCs/>
        </w:rPr>
        <w:t>КМЕТ НА ОБЩИНА ЧЕРВЕН БРЯГ</w:t>
      </w:r>
      <w:r w:rsidRPr="003C2839">
        <w:t xml:space="preserve"> на 27 октомври 2019 г. Предложението е подписано от </w:t>
      </w:r>
      <w:r w:rsidRPr="003C2839">
        <w:rPr>
          <w:shd w:val="clear" w:color="auto" w:fill="FFFFFF"/>
        </w:rPr>
        <w:t>Христо Георгиев Гешов</w:t>
      </w:r>
      <w:r w:rsidRPr="003C2839">
        <w:t>.</w:t>
      </w:r>
    </w:p>
    <w:p w:rsidR="004F1441" w:rsidRPr="003C2839" w:rsidRDefault="004F1441" w:rsidP="004F1441">
      <w:pPr>
        <w:shd w:val="clear" w:color="auto" w:fill="FFFFFF"/>
        <w:spacing w:after="150"/>
        <w:jc w:val="both"/>
      </w:pPr>
      <w:r w:rsidRPr="003C2839">
        <w:t>Представени са следните документи:</w:t>
      </w:r>
    </w:p>
    <w:p w:rsidR="004F1441" w:rsidRPr="003C2839" w:rsidRDefault="004F1441" w:rsidP="004F1441">
      <w:pPr>
        <w:numPr>
          <w:ilvl w:val="0"/>
          <w:numId w:val="15"/>
        </w:numPr>
        <w:shd w:val="clear" w:color="auto" w:fill="FFFFFF"/>
        <w:spacing w:before="100" w:beforeAutospacing="1" w:after="100" w:afterAutospacing="1"/>
        <w:jc w:val="both"/>
      </w:pPr>
      <w:r w:rsidRPr="003C2839">
        <w:t>Предложение по образец до ОИК – Червен бряг за регистрация на кандидатска листа за кметове на кметства;</w:t>
      </w:r>
    </w:p>
    <w:p w:rsidR="004F1441" w:rsidRPr="003C2839" w:rsidRDefault="004F1441" w:rsidP="004F1441">
      <w:pPr>
        <w:numPr>
          <w:ilvl w:val="0"/>
          <w:numId w:val="15"/>
        </w:numPr>
        <w:shd w:val="clear" w:color="auto" w:fill="FFFFFF"/>
        <w:spacing w:before="100" w:beforeAutospacing="1" w:after="100" w:afterAutospacing="1"/>
        <w:jc w:val="both"/>
      </w:pPr>
      <w:r w:rsidRPr="003C2839">
        <w:t>Заявление- декларация по чл.414, ал.1, т.3 от ИК (Приложение № 65-МИ) - 1 броя</w:t>
      </w:r>
    </w:p>
    <w:p w:rsidR="004F1441" w:rsidRPr="003C2839" w:rsidRDefault="004F1441" w:rsidP="004F1441">
      <w:pPr>
        <w:numPr>
          <w:ilvl w:val="0"/>
          <w:numId w:val="15"/>
        </w:numPr>
        <w:shd w:val="clear" w:color="auto" w:fill="FFFFFF"/>
        <w:spacing w:before="100" w:beforeAutospacing="1" w:after="100" w:afterAutospacing="1"/>
        <w:jc w:val="both"/>
      </w:pPr>
      <w:r w:rsidRPr="003C2839">
        <w:rPr>
          <w:shd w:val="clear" w:color="auto" w:fill="FFFFFF"/>
        </w:rPr>
        <w:t xml:space="preserve">Пълномощно на Христо Георгиев Гешов от Йордан Тодоров Гергов </w:t>
      </w:r>
    </w:p>
    <w:p w:rsidR="004F1441" w:rsidRPr="003C2839" w:rsidRDefault="004F1441" w:rsidP="004F1441">
      <w:pPr>
        <w:shd w:val="clear" w:color="auto" w:fill="FFFFFF"/>
        <w:spacing w:after="150"/>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pPr>
      <w:r w:rsidRPr="003C2839">
        <w:lastRenderedPageBreak/>
        <w:t>Налице са изискванията на чл.414, ал.1 от Изборния кодекс и Решение № 943-МИ от 02.09.2019г. на ЦИК, за регистрация на Христо Георгиев Гешов като кандидат, издигнат от </w:t>
      </w:r>
      <w:r w:rsidRPr="003C2839">
        <w:rPr>
          <w:shd w:val="clear" w:color="auto" w:fill="FFFFFF"/>
        </w:rPr>
        <w:t>ПП „ОБЕДИНЕНА СОЦИАЛДЕМОКРАЦИЯ“</w:t>
      </w:r>
      <w:r w:rsidRPr="003C2839">
        <w:t xml:space="preserve"> за участие в изборите за </w:t>
      </w:r>
      <w:r w:rsidRPr="003C2839">
        <w:rPr>
          <w:b/>
          <w:bCs/>
        </w:rPr>
        <w:t>КМЕТ НА ОБЩИНА ЧЕРВЕН БРЯГ </w:t>
      </w:r>
      <w:r w:rsidRPr="003C2839">
        <w:t xml:space="preserve">насрочени за 27 октомври 2019 г. </w:t>
      </w:r>
    </w:p>
    <w:p w:rsidR="004F1441" w:rsidRPr="003C2839" w:rsidRDefault="004F1441" w:rsidP="004F1441">
      <w:pPr>
        <w:shd w:val="clear" w:color="auto" w:fill="FFFFFF"/>
        <w:spacing w:after="150"/>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spacing w:after="150"/>
        <w:jc w:val="center"/>
      </w:pPr>
      <w:r w:rsidRPr="003C2839">
        <w:rPr>
          <w:b/>
          <w:bCs/>
        </w:rPr>
        <w:t>Р Е Ш И:</w:t>
      </w:r>
    </w:p>
    <w:p w:rsidR="004F1441" w:rsidRPr="003C2839" w:rsidRDefault="004F1441" w:rsidP="004F1441">
      <w:pPr>
        <w:shd w:val="clear" w:color="auto" w:fill="FFFFFF"/>
        <w:spacing w:after="150"/>
        <w:jc w:val="both"/>
      </w:pPr>
      <w:r w:rsidRPr="003C2839">
        <w:rPr>
          <w:b/>
        </w:rPr>
        <w:t xml:space="preserve">РЕГИСТРИРА Христо Георгиев Гешов </w:t>
      </w:r>
      <w:r w:rsidRPr="003C2839">
        <w:t xml:space="preserve">като кандидат за </w:t>
      </w:r>
      <w:r w:rsidRPr="003C2839">
        <w:rPr>
          <w:b/>
        </w:rPr>
        <w:t>КМЕТ НА ОБЩИНА ЧЕРВЕН БРЯГ</w:t>
      </w:r>
      <w:r w:rsidRPr="003C2839">
        <w:t xml:space="preserve"> издигнат от </w:t>
      </w:r>
      <w:r w:rsidRPr="003C2839">
        <w:rPr>
          <w:b/>
          <w:shd w:val="clear" w:color="auto" w:fill="FFFFFF"/>
        </w:rPr>
        <w:t>ПП „ОБЕДИНЕНА СОЦИАЛДЕМОКРАЦИЯ“</w:t>
      </w:r>
      <w:r w:rsidRPr="003C2839">
        <w:rPr>
          <w:shd w:val="clear" w:color="auto" w:fill="FFFFFF"/>
        </w:rPr>
        <w:t xml:space="preserve"> </w:t>
      </w:r>
      <w:r w:rsidRPr="003C2839">
        <w:t>за участие в изборите за общински съветници и кметове в Община Червен бряг на 27 октомври 2019 г.</w:t>
      </w:r>
    </w:p>
    <w:p w:rsidR="004F1441" w:rsidRPr="003C2839" w:rsidRDefault="004F1441" w:rsidP="001C42E2">
      <w:pPr>
        <w:ind w:right="49"/>
        <w:jc w:val="both"/>
        <w:rPr>
          <w:b/>
          <w:i/>
        </w:rPr>
      </w:pPr>
    </w:p>
    <w:p w:rsidR="004F1441" w:rsidRPr="003C2839" w:rsidRDefault="004F1441" w:rsidP="004F1441">
      <w:pPr>
        <w:autoSpaceDE w:val="0"/>
        <w:autoSpaceDN w:val="0"/>
        <w:adjustRightInd w:val="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1C42E2">
      <w:pPr>
        <w:ind w:right="49"/>
        <w:jc w:val="both"/>
        <w:rPr>
          <w:b/>
          <w:i/>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696128" behindDoc="0" locked="0" layoutInCell="1" allowOverlap="1">
                <wp:simplePos x="0" y="0"/>
                <wp:positionH relativeFrom="column">
                  <wp:posOffset>14604</wp:posOffset>
                </wp:positionH>
                <wp:positionV relativeFrom="paragraph">
                  <wp:posOffset>64770</wp:posOffset>
                </wp:positionV>
                <wp:extent cx="6334125" cy="38100"/>
                <wp:effectExtent l="0" t="0" r="28575"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6334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4036CB" id="Право съединение 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15pt,5.1pt" to="49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" strokecolor="black [3200]" strokeweight=".5pt">
                <v:stroke joinstyle="miter"/>
              </v:line>
            </w:pict>
          </mc:Fallback>
        </mc:AlternateContent>
      </w:r>
    </w:p>
    <w:p w:rsidR="004F1441" w:rsidRPr="003C2839" w:rsidRDefault="004F1441" w:rsidP="001C42E2">
      <w:pPr>
        <w:ind w:right="49"/>
        <w:jc w:val="both"/>
        <w:rPr>
          <w:b/>
          <w:i/>
        </w:rPr>
      </w:pPr>
    </w:p>
    <w:p w:rsidR="004F1441" w:rsidRPr="003C2839" w:rsidRDefault="004F1441" w:rsidP="004F1441">
      <w:pPr>
        <w:shd w:val="clear" w:color="auto" w:fill="FFFFFF"/>
        <w:spacing w:after="150"/>
        <w:jc w:val="both"/>
      </w:pPr>
      <w:r w:rsidRPr="003C2839">
        <w:t xml:space="preserve">ОТНОСНО: Регистрация на кандидатска листа на кандидатите на </w:t>
      </w:r>
      <w:r w:rsidRPr="003C2839">
        <w:rPr>
          <w:shd w:val="clear" w:color="auto" w:fill="FFFFFF"/>
        </w:rPr>
        <w:t xml:space="preserve">ПП „ОБЕДИНЕНА СОЦИАЛДЕМОКРАЦИЯ“ </w:t>
      </w:r>
      <w:r w:rsidRPr="003C2839">
        <w:t xml:space="preserve">за участие в изборите за кмет на кметство: с. Лепица </w:t>
      </w:r>
      <w:r w:rsidRPr="003C2839">
        <w:rPr>
          <w:shd w:val="clear" w:color="auto" w:fill="FFFFFF"/>
        </w:rPr>
        <w:t xml:space="preserve"> </w:t>
      </w:r>
      <w:r w:rsidRPr="003C2839">
        <w:t>в община Червен бряг</w:t>
      </w:r>
    </w:p>
    <w:p w:rsidR="004F1441" w:rsidRPr="003C2839" w:rsidRDefault="004F1441" w:rsidP="004F1441">
      <w:pPr>
        <w:shd w:val="clear" w:color="auto" w:fill="FFFFFF"/>
        <w:spacing w:after="150"/>
        <w:jc w:val="both"/>
      </w:pPr>
      <w:r w:rsidRPr="003C2839">
        <w:t xml:space="preserve">Постъпило е предложение с вх. 11 от 21.09.2019 г. от  </w:t>
      </w:r>
      <w:r w:rsidRPr="003C2839">
        <w:rPr>
          <w:shd w:val="clear" w:color="auto" w:fill="FFFFFF"/>
        </w:rPr>
        <w:t xml:space="preserve">ПП „ОБЕДИНЕНА СОЦИАЛДЕМОКРАЦИЯ“ </w:t>
      </w:r>
      <w:r w:rsidRPr="003C2839">
        <w:t xml:space="preserve"> за регистрирана за участие в изборите за </w:t>
      </w:r>
      <w:r w:rsidRPr="003C2839">
        <w:rPr>
          <w:b/>
          <w:bCs/>
        </w:rPr>
        <w:t>КМЕТ НА КМЕТСТВО </w:t>
      </w:r>
      <w:r w:rsidRPr="003C2839">
        <w:t xml:space="preserve">в Община Червен бряг </w:t>
      </w:r>
      <w:r w:rsidRPr="003C2839">
        <w:rPr>
          <w:shd w:val="clear" w:color="auto" w:fill="FFFFFF"/>
        </w:rPr>
        <w:t xml:space="preserve">– кметство с. Лепица </w:t>
      </w:r>
      <w:r w:rsidRPr="003C2839">
        <w:rPr>
          <w:bCs/>
        </w:rPr>
        <w:t>н</w:t>
      </w:r>
      <w:r w:rsidRPr="003C2839">
        <w:t xml:space="preserve">а 27 октомври 2019г. с решение на ОИК – Червен бряг № 67-МИ от 16.09.2019 г., за регистриране като кандидати, издигнати от </w:t>
      </w:r>
      <w:r w:rsidRPr="003C2839">
        <w:rPr>
          <w:shd w:val="clear" w:color="auto" w:fill="FFFFFF"/>
        </w:rPr>
        <w:t>ПП „ОБЕДИНЕНА СОЦИАЛДЕМОКРАЦИЯ“</w:t>
      </w:r>
      <w:r w:rsidRPr="003C2839">
        <w:t>, за участие в изборите за </w:t>
      </w:r>
      <w:r w:rsidRPr="003C2839">
        <w:rPr>
          <w:b/>
          <w:bCs/>
        </w:rPr>
        <w:t xml:space="preserve">КМЕТ НА КМЕТСТВО с. Лепица </w:t>
      </w:r>
      <w:r w:rsidRPr="003C2839">
        <w:t xml:space="preserve">в Община Червен бряг на 27 октомври 2019 г. Предложението е подписано от </w:t>
      </w:r>
      <w:r w:rsidRPr="003C2839">
        <w:rPr>
          <w:shd w:val="clear" w:color="auto" w:fill="FFFFFF"/>
        </w:rPr>
        <w:t>Христо Георгиев Гешов.</w:t>
      </w:r>
    </w:p>
    <w:p w:rsidR="004F1441" w:rsidRPr="003C2839" w:rsidRDefault="004F1441" w:rsidP="004F1441">
      <w:pPr>
        <w:shd w:val="clear" w:color="auto" w:fill="FFFFFF"/>
        <w:spacing w:after="150"/>
        <w:jc w:val="both"/>
      </w:pPr>
      <w:r w:rsidRPr="003C2839">
        <w:t>Представени са следните документи:</w:t>
      </w:r>
    </w:p>
    <w:p w:rsidR="004F1441" w:rsidRPr="003C2839" w:rsidRDefault="004F1441" w:rsidP="004F1441">
      <w:pPr>
        <w:numPr>
          <w:ilvl w:val="0"/>
          <w:numId w:val="2"/>
        </w:numPr>
        <w:shd w:val="clear" w:color="auto" w:fill="FFFFFF"/>
        <w:jc w:val="both"/>
      </w:pPr>
      <w:r w:rsidRPr="003C2839">
        <w:lastRenderedPageBreak/>
        <w:t>Предложение по образец до ОИК – Червен бряг за регистрация на кандидатска листа за кметове на кметства;</w:t>
      </w:r>
    </w:p>
    <w:p w:rsidR="004F1441" w:rsidRPr="003C2839" w:rsidRDefault="004F1441" w:rsidP="004F1441">
      <w:pPr>
        <w:numPr>
          <w:ilvl w:val="0"/>
          <w:numId w:val="2"/>
        </w:numPr>
        <w:shd w:val="clear" w:color="auto" w:fill="FFFFFF"/>
        <w:spacing w:before="100" w:beforeAutospacing="1" w:after="100" w:afterAutospacing="1"/>
        <w:jc w:val="both"/>
      </w:pPr>
      <w:r w:rsidRPr="003C2839">
        <w:t>Заявление- декларация по чл.414, ал.1, т.3 от ИК (Приложение № 65-МИ) - 1 брой</w:t>
      </w:r>
    </w:p>
    <w:p w:rsidR="004F1441" w:rsidRPr="003C2839" w:rsidRDefault="004F1441" w:rsidP="004F1441">
      <w:pPr>
        <w:numPr>
          <w:ilvl w:val="0"/>
          <w:numId w:val="2"/>
        </w:numPr>
        <w:shd w:val="clear" w:color="auto" w:fill="FFFFFF"/>
        <w:spacing w:before="100" w:beforeAutospacing="1" w:after="100" w:afterAutospacing="1"/>
        <w:jc w:val="both"/>
      </w:pPr>
      <w:r w:rsidRPr="003C2839">
        <w:rPr>
          <w:shd w:val="clear" w:color="auto" w:fill="FFFFFF"/>
        </w:rPr>
        <w:t>Пълномощно на Христо Георгиев Гешов от Йордан Тодоров Гергов.</w:t>
      </w:r>
    </w:p>
    <w:p w:rsidR="004F1441" w:rsidRPr="003C2839" w:rsidRDefault="004F1441" w:rsidP="004F1441">
      <w:pPr>
        <w:shd w:val="clear" w:color="auto" w:fill="FFFFFF"/>
        <w:spacing w:before="100" w:beforeAutospacing="1" w:after="100" w:afterAutospacing="1"/>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rPr>
          <w:b/>
          <w:bCs/>
        </w:rPr>
      </w:pPr>
      <w:r w:rsidRPr="003C2839">
        <w:t>Налице са изискванията на чл.414, ал.1 от Изборния кодекс и Решение № 943-МИ от 02.09.2019г. на ЦИК, за регистрация на Марийка Каменова Димитрова като кандидат, издигнат от </w:t>
      </w:r>
      <w:r w:rsidRPr="003C2839">
        <w:rPr>
          <w:shd w:val="clear" w:color="auto" w:fill="FFFFFF"/>
        </w:rPr>
        <w:t xml:space="preserve">ПП „ОБЕДИНЕНА СОЦИАЛДЕМОКРАЦИЯ“ </w:t>
      </w:r>
      <w:r w:rsidRPr="003C2839">
        <w:t>за участие в изборите за  в Община Червен бряг, насрочени за 27 октомври 2019 г.</w:t>
      </w:r>
    </w:p>
    <w:p w:rsidR="004F1441" w:rsidRPr="003C2839" w:rsidRDefault="004F1441" w:rsidP="004F1441">
      <w:pPr>
        <w:shd w:val="clear" w:color="auto" w:fill="FFFFFF"/>
        <w:jc w:val="both"/>
      </w:pPr>
    </w:p>
    <w:p w:rsidR="004F1441" w:rsidRPr="003C2839" w:rsidRDefault="004F1441" w:rsidP="004F1441">
      <w:pPr>
        <w:shd w:val="clear" w:color="auto" w:fill="FFFFFF"/>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rPr>
          <w:b/>
          <w:bCs/>
        </w:rPr>
      </w:pPr>
    </w:p>
    <w:p w:rsidR="004F1441" w:rsidRPr="003C2839" w:rsidRDefault="004F1441" w:rsidP="004F1441">
      <w:pPr>
        <w:shd w:val="clear" w:color="auto" w:fill="FFFFFF"/>
        <w:jc w:val="center"/>
      </w:pPr>
      <w:r w:rsidRPr="003C2839">
        <w:rPr>
          <w:b/>
          <w:bCs/>
        </w:rPr>
        <w:t>Р Е Ш И:</w:t>
      </w:r>
    </w:p>
    <w:p w:rsidR="004F1441" w:rsidRPr="003C2839" w:rsidRDefault="004F1441" w:rsidP="004F1441">
      <w:pPr>
        <w:shd w:val="clear" w:color="auto" w:fill="FFFFFF"/>
        <w:jc w:val="both"/>
      </w:pPr>
      <w:r w:rsidRPr="003C2839">
        <w:t xml:space="preserve">РЕГИСТРИРА кандидатска листа на кандидати за участие в изборите за кметове на кметства в Община Червен бряг на 27 октомври 2019г. на </w:t>
      </w:r>
      <w:r w:rsidRPr="003C2839">
        <w:rPr>
          <w:shd w:val="clear" w:color="auto" w:fill="FFFFFF"/>
        </w:rPr>
        <w:t>ПП „ОБЕДИНЕНА СОЦИАЛДЕМОКРАЦИЯ“</w:t>
      </w:r>
      <w:r w:rsidRPr="003C2839">
        <w:t>, както следва:</w:t>
      </w:r>
    </w:p>
    <w:p w:rsidR="004F1441" w:rsidRPr="003C2839" w:rsidRDefault="004F1441" w:rsidP="004F1441">
      <w:pPr>
        <w:pStyle w:val="a4"/>
        <w:numPr>
          <w:ilvl w:val="0"/>
          <w:numId w:val="5"/>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Марийка Каменова Димитрова като кандидат, издигнат от </w:t>
      </w:r>
      <w:r w:rsidRPr="003C2839">
        <w:rPr>
          <w:rFonts w:ascii="Times New Roman" w:hAnsi="Times New Roman"/>
          <w:sz w:val="24"/>
          <w:szCs w:val="24"/>
          <w:shd w:val="clear" w:color="auto" w:fill="FFFFFF"/>
        </w:rPr>
        <w:t xml:space="preserve">ПП „ОБЕДИНЕНА СОЦИАЛДЕМОКРАЦ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КМЕТ НА КМЕТСТВО с. Лепица.</w:t>
      </w:r>
    </w:p>
    <w:p w:rsidR="004F1441" w:rsidRPr="003C2839" w:rsidRDefault="004F1441" w:rsidP="004F1441">
      <w:pPr>
        <w:autoSpaceDE w:val="0"/>
        <w:autoSpaceDN w:val="0"/>
        <w:adjustRightInd w:val="0"/>
        <w:ind w:left="36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4F1441">
      <w:pPr>
        <w:ind w:right="49"/>
        <w:jc w:val="both"/>
        <w:rPr>
          <w:b/>
          <w:i/>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697152" behindDoc="0" locked="0" layoutInCell="1" allowOverlap="1">
                <wp:simplePos x="0" y="0"/>
                <wp:positionH relativeFrom="column">
                  <wp:posOffset>-23495</wp:posOffset>
                </wp:positionH>
                <wp:positionV relativeFrom="paragraph">
                  <wp:posOffset>47625</wp:posOffset>
                </wp:positionV>
                <wp:extent cx="6381750" cy="19050"/>
                <wp:effectExtent l="0" t="0" r="19050" b="19050"/>
                <wp:wrapNone/>
                <wp:docPr id="3" name="Право съединение 3"/>
                <wp:cNvGraphicFramePr/>
                <a:graphic xmlns:a="http://schemas.openxmlformats.org/drawingml/2006/main">
                  <a:graphicData uri="http://schemas.microsoft.com/office/word/2010/wordprocessingShape">
                    <wps:wsp>
                      <wps:cNvCnPr/>
                      <wps:spPr>
                        <a:xfrm flipV="1">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84B948B" id="Право съединение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85pt,3.75pt" to="50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" strokecolor="black [3200]" strokeweight=".5pt">
                <v:stroke joinstyle="miter"/>
              </v:line>
            </w:pict>
          </mc:Fallback>
        </mc:AlternateContent>
      </w:r>
    </w:p>
    <w:p w:rsidR="004F1441" w:rsidRPr="003C2839" w:rsidRDefault="004F1441" w:rsidP="001C42E2">
      <w:pPr>
        <w:ind w:right="49"/>
        <w:jc w:val="both"/>
        <w:rPr>
          <w:b/>
          <w:i/>
        </w:rPr>
      </w:pPr>
    </w:p>
    <w:p w:rsidR="004F1441" w:rsidRPr="003C2839" w:rsidRDefault="004F1441" w:rsidP="004F1441">
      <w:pPr>
        <w:shd w:val="clear" w:color="auto" w:fill="FFFFFF" w:themeFill="background1"/>
        <w:spacing w:after="150"/>
        <w:jc w:val="both"/>
      </w:pPr>
      <w:r w:rsidRPr="003C2839">
        <w:t>ОТНОСНО: Регистрация на КАНДИДАТСКА ЛИСТА за участие в изборите за ОБЩИНСКИ СЪВЕТНИЦИ в Община Червен бряг на 27 октомври 2019 г., издигнати от КП „БСП ЗА БЪЛГАРИЯ“.</w:t>
      </w:r>
    </w:p>
    <w:p w:rsidR="004F1441" w:rsidRPr="003C2839" w:rsidRDefault="004F1441" w:rsidP="004F1441">
      <w:pPr>
        <w:shd w:val="clear" w:color="auto" w:fill="FFFFFF" w:themeFill="background1"/>
        <w:spacing w:after="150"/>
        <w:jc w:val="both"/>
        <w:rPr>
          <w:shd w:val="clear" w:color="auto" w:fill="FFFFFF"/>
        </w:rPr>
      </w:pPr>
      <w:r w:rsidRPr="003C2839">
        <w:lastRenderedPageBreak/>
        <w:t>Постъпило е предложение с вх. 6  от 22.09.2019 г. от КП „БСП ЗА БЪЛГАРИЯ“, регистрирана за участие в изборите за </w:t>
      </w:r>
      <w:r w:rsidRPr="003C2839">
        <w:rPr>
          <w:b/>
          <w:bCs/>
        </w:rPr>
        <w:t>ОБЩИНСКИ СЪВЕТНИЦИ </w:t>
      </w:r>
      <w:r w:rsidRPr="003C2839">
        <w:t>в Община Червен бряг на 27 октомври 2019г. с решение на ОИК № 22-МИ от 12.09.2019 г., за регистриране на 29</w:t>
      </w:r>
      <w:r w:rsidRPr="003C2839">
        <w:rPr>
          <w:b/>
          <w:bCs/>
        </w:rPr>
        <w:t> </w:t>
      </w:r>
      <w:r w:rsidRPr="003C2839">
        <w:t>кандидати, издигнати от КП „БСП ЗА БЪЛГАРИЯ“ за участие в изборите за</w:t>
      </w:r>
      <w:r w:rsidRPr="003C2839">
        <w:rPr>
          <w:b/>
          <w:bCs/>
        </w:rPr>
        <w:t> ОБЩИНСКИ СЪВЕТНИЦИ </w:t>
      </w:r>
      <w:r w:rsidRPr="003C2839">
        <w:t xml:space="preserve">в Община Червен бряг на 27 октомври 2019 г. Предложението е подписано от </w:t>
      </w:r>
      <w:r w:rsidRPr="003C2839">
        <w:rPr>
          <w:shd w:val="clear" w:color="auto" w:fill="FFFFFF"/>
        </w:rPr>
        <w:t>Ганка Нинова Василева. </w:t>
      </w:r>
    </w:p>
    <w:p w:rsidR="004F1441" w:rsidRPr="003C2839" w:rsidRDefault="004F1441" w:rsidP="004F1441">
      <w:pPr>
        <w:shd w:val="clear" w:color="auto" w:fill="FFFFFF" w:themeFill="background1"/>
        <w:spacing w:after="150"/>
        <w:jc w:val="both"/>
      </w:pPr>
      <w:r w:rsidRPr="003C2839">
        <w:t>Представени са следните документи:</w:t>
      </w:r>
    </w:p>
    <w:p w:rsidR="004F1441" w:rsidRPr="003C2839" w:rsidRDefault="004F1441" w:rsidP="004F1441">
      <w:pPr>
        <w:numPr>
          <w:ilvl w:val="0"/>
          <w:numId w:val="3"/>
        </w:numPr>
        <w:shd w:val="clear" w:color="auto" w:fill="FFFFFF" w:themeFill="background1"/>
        <w:jc w:val="both"/>
      </w:pPr>
      <w:r w:rsidRPr="003C2839">
        <w:t>Предложение по образец до ОИК – Червен бряг за регистрация на кандидатска листа за кмет на Община Червен бряг;</w:t>
      </w:r>
    </w:p>
    <w:p w:rsidR="004F1441" w:rsidRPr="003C2839" w:rsidRDefault="004F1441" w:rsidP="004F1441">
      <w:pPr>
        <w:numPr>
          <w:ilvl w:val="0"/>
          <w:numId w:val="3"/>
        </w:numPr>
        <w:shd w:val="clear" w:color="auto" w:fill="FFFFFF" w:themeFill="background1"/>
        <w:spacing w:before="100" w:beforeAutospacing="1" w:after="100" w:afterAutospacing="1"/>
        <w:jc w:val="both"/>
      </w:pPr>
      <w:r w:rsidRPr="003C2839">
        <w:t>Заявление- декларация по чл.414, ал.1, т.3 от ИК (Приложение № 65-МИ) – 29 броя</w:t>
      </w:r>
    </w:p>
    <w:p w:rsidR="004F1441" w:rsidRPr="003C2839" w:rsidRDefault="004F1441" w:rsidP="004F1441">
      <w:pPr>
        <w:numPr>
          <w:ilvl w:val="0"/>
          <w:numId w:val="3"/>
        </w:numPr>
        <w:shd w:val="clear" w:color="auto" w:fill="FFFFFF" w:themeFill="background1"/>
        <w:spacing w:before="100" w:beforeAutospacing="1"/>
        <w:jc w:val="both"/>
      </w:pPr>
      <w:r w:rsidRPr="003C2839">
        <w:rPr>
          <w:shd w:val="clear" w:color="auto" w:fill="FFFFFF" w:themeFill="background1"/>
        </w:rPr>
        <w:t>Пълномощно на Ганка</w:t>
      </w:r>
      <w:r w:rsidRPr="003C2839">
        <w:rPr>
          <w:shd w:val="clear" w:color="auto" w:fill="FFFFFF"/>
        </w:rPr>
        <w:t xml:space="preserve"> Нинова Василева </w:t>
      </w:r>
      <w:r w:rsidRPr="003C2839">
        <w:t xml:space="preserve">от </w:t>
      </w:r>
      <w:r w:rsidRPr="003C2839">
        <w:rPr>
          <w:shd w:val="clear" w:color="auto" w:fill="FFFFFF"/>
        </w:rPr>
        <w:t>Корнелия Петрова Нинова.</w:t>
      </w:r>
    </w:p>
    <w:p w:rsidR="004F1441" w:rsidRPr="003C2839" w:rsidRDefault="004F1441" w:rsidP="004F1441">
      <w:pPr>
        <w:shd w:val="clear" w:color="auto" w:fill="FFFFFF" w:themeFill="background1"/>
        <w:spacing w:after="150"/>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ската листа за общински съветници се извърша в условия на не приключила процедура по чл.414 от ИК.</w:t>
      </w:r>
    </w:p>
    <w:p w:rsidR="004F1441" w:rsidRPr="003C2839" w:rsidRDefault="004F1441" w:rsidP="004F1441">
      <w:pPr>
        <w:shd w:val="clear" w:color="auto" w:fill="FFFFFF" w:themeFill="background1"/>
        <w:spacing w:after="150"/>
        <w:jc w:val="both"/>
      </w:pPr>
      <w:r w:rsidRPr="003C2839">
        <w:t>Налице са изискванията на чл.414, ал.1 от Изборния кодекс и Решение № 943-МИ от 02.09.2019г. на ЦИК, за регистрация на </w:t>
      </w:r>
      <w:r w:rsidRPr="003C2839">
        <w:rPr>
          <w:b/>
          <w:bCs/>
        </w:rPr>
        <w:t>КАНДИДАТСКА ЛИСТА ЗА ОБЩИНСКИ СЪВЕТНИЦИ – 29 кандидата за общински съветници</w:t>
      </w:r>
      <w:r w:rsidRPr="003C2839">
        <w:t>, издигнати от КП „БСП ЗА БЪЛГАРИЯ“ за участие в изборите за </w:t>
      </w:r>
      <w:r w:rsidRPr="003C2839">
        <w:rPr>
          <w:b/>
          <w:bCs/>
        </w:rPr>
        <w:t>ОБЩИНСКИ СЪВЕТНИЦИ В ОБЩИНА ЧЕРВЕН БРЯГ</w:t>
      </w:r>
      <w:r w:rsidRPr="003C2839">
        <w:t>, насрочени за 27 октомври 2019 г.</w:t>
      </w:r>
    </w:p>
    <w:p w:rsidR="004F1441" w:rsidRPr="003C2839" w:rsidRDefault="004F1441" w:rsidP="004F1441">
      <w:pPr>
        <w:shd w:val="clear" w:color="auto" w:fill="FFFFFF" w:themeFill="background1"/>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themeFill="background1"/>
        <w:jc w:val="center"/>
      </w:pPr>
      <w:r w:rsidRPr="003C2839">
        <w:rPr>
          <w:b/>
          <w:bCs/>
        </w:rPr>
        <w:t>Р Е Ш И:</w:t>
      </w:r>
    </w:p>
    <w:p w:rsidR="004F1441" w:rsidRPr="003C2839" w:rsidRDefault="004F1441" w:rsidP="004F1441">
      <w:pPr>
        <w:shd w:val="clear" w:color="auto" w:fill="FFFFFF" w:themeFill="background1"/>
        <w:jc w:val="both"/>
      </w:pPr>
      <w:r w:rsidRPr="003C2839">
        <w:t>РЕГИСТРИРА </w:t>
      </w:r>
      <w:r w:rsidRPr="003C2839">
        <w:rPr>
          <w:b/>
          <w:bCs/>
        </w:rPr>
        <w:t>КАНДИДАТСКА ЛИСТА ЗА ОБЩИНСКИ СЪВЕТНИЦИ</w:t>
      </w:r>
      <w:r w:rsidRPr="003C2839">
        <w:t> издигнати от КП „БСП ЗА БЪЛГАРИЯ“ за участие в изборите за общински съветници в Община Червен бряг на 27 октомври 2019 г. както следва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Ганка Нинова Василева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Петър Петков Петров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Мирослав Николов Михайлов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Красимир Алеков Евтимов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Атанас Цветомиров Атанасов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Валери Димитров Николов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Дияна Стоянова Петков</w:t>
      </w:r>
      <w:r w:rsidR="004A0860">
        <w:t>а</w:t>
      </w:r>
      <w:r w:rsidRPr="003C2839">
        <w:t xml:space="preserve">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Таня Петрославова Гаджинска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t>Николина Йорданова Карагьозова  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Георги Стоянов Коле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Димитър Маринов Цонк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Илиян Цветанов Нан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Веселин Венциславов Георгие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Тошко Атанасов Тодор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Маргарита Йосифова Лило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Анелия Лазарова Ненче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Светла Иванова Въло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Галя Дамянова Любено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Сашо Иванов Плючарски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Станимир Мирчев Иван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Галина Петкова Боте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lastRenderedPageBreak/>
        <w:t xml:space="preserve">Петко Илиев Петк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Борислав Илиев Илие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Симеон Цанков Симеон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Христинка Симеонова Димитрова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Георги Христов Хинк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Венелин Тодоров Вът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Лазар Миленов Велков </w:t>
      </w:r>
      <w:r w:rsidRPr="003C2839">
        <w:t>с ЕГН **********</w:t>
      </w:r>
    </w:p>
    <w:p w:rsidR="004F1441" w:rsidRPr="003C2839" w:rsidRDefault="004F1441" w:rsidP="00546CE9">
      <w:pPr>
        <w:numPr>
          <w:ilvl w:val="0"/>
          <w:numId w:val="18"/>
        </w:numPr>
        <w:shd w:val="clear" w:color="auto" w:fill="FFFFFF" w:themeFill="background1"/>
        <w:spacing w:after="150" w:afterAutospacing="1"/>
        <w:jc w:val="both"/>
        <w:rPr>
          <w:shd w:val="clear" w:color="auto" w:fill="FFFFFF"/>
        </w:rPr>
      </w:pPr>
      <w:r w:rsidRPr="003C2839">
        <w:rPr>
          <w:shd w:val="clear" w:color="auto" w:fill="FFFFFF"/>
        </w:rPr>
        <w:t xml:space="preserve">Никола Петров Цветанов </w:t>
      </w:r>
      <w:r w:rsidRPr="003C2839">
        <w:t>с ЕГН **********</w:t>
      </w:r>
    </w:p>
    <w:p w:rsidR="004F1441" w:rsidRPr="003C2839" w:rsidRDefault="004F1441" w:rsidP="004F1441">
      <w:pPr>
        <w:autoSpaceDE w:val="0"/>
        <w:autoSpaceDN w:val="0"/>
        <w:adjustRightInd w:val="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4F1441">
      <w:pPr>
        <w:shd w:val="clear" w:color="auto" w:fill="FFFFFF" w:themeFill="background1"/>
        <w:spacing w:after="150" w:afterAutospacing="1"/>
        <w:jc w:val="both"/>
        <w:rPr>
          <w:shd w:val="clear" w:color="auto" w:fill="FFFFFF"/>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698176" behindDoc="0" locked="0" layoutInCell="1" allowOverlap="1">
                <wp:simplePos x="0" y="0"/>
                <wp:positionH relativeFrom="column">
                  <wp:posOffset>-13970</wp:posOffset>
                </wp:positionH>
                <wp:positionV relativeFrom="paragraph">
                  <wp:posOffset>44450</wp:posOffset>
                </wp:positionV>
                <wp:extent cx="6362700" cy="19050"/>
                <wp:effectExtent l="0" t="0" r="19050" b="19050"/>
                <wp:wrapNone/>
                <wp:docPr id="4" name="Право съединение 4"/>
                <wp:cNvGraphicFramePr/>
                <a:graphic xmlns:a="http://schemas.openxmlformats.org/drawingml/2006/main">
                  <a:graphicData uri="http://schemas.microsoft.com/office/word/2010/wordprocessingShape">
                    <wps:wsp>
                      <wps:cNvCnPr/>
                      <wps:spPr>
                        <a:xfrm flipV="1">
                          <a:off x="0" y="0"/>
                          <a:ext cx="636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0BACF24" id="Право съединение 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pt,3.5pt" to="4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" strokecolor="black [3200]" strokeweight=".5pt">
                <v:stroke joinstyle="miter"/>
              </v:line>
            </w:pict>
          </mc:Fallback>
        </mc:AlternateContent>
      </w:r>
    </w:p>
    <w:p w:rsidR="004F1441" w:rsidRPr="003C2839" w:rsidRDefault="004F1441" w:rsidP="001C42E2">
      <w:pPr>
        <w:ind w:right="49"/>
        <w:jc w:val="both"/>
        <w:rPr>
          <w:b/>
          <w:i/>
        </w:rPr>
      </w:pPr>
    </w:p>
    <w:p w:rsidR="004F1441" w:rsidRPr="003C2839" w:rsidRDefault="004F1441" w:rsidP="004F1441">
      <w:pPr>
        <w:shd w:val="clear" w:color="auto" w:fill="FFFFFF"/>
        <w:spacing w:after="150"/>
        <w:jc w:val="both"/>
      </w:pPr>
      <w:r w:rsidRPr="003C2839">
        <w:t xml:space="preserve">ОТНОСНО: Регистрация на кандидатска листа на кандидатите на </w:t>
      </w:r>
      <w:r w:rsidRPr="003C2839">
        <w:rPr>
          <w:shd w:val="clear" w:color="auto" w:fill="FFFFFF"/>
        </w:rPr>
        <w:t>КП „БСП ЗА БЪЛГАРИЯ“</w:t>
      </w:r>
      <w:r w:rsidRPr="003C2839">
        <w:t xml:space="preserve"> за участие в изборите за кмет на Община Червен бряг</w:t>
      </w:r>
    </w:p>
    <w:p w:rsidR="004F1441" w:rsidRPr="003C2839" w:rsidRDefault="004F1441" w:rsidP="004F1441">
      <w:pPr>
        <w:shd w:val="clear" w:color="auto" w:fill="FFFFFF"/>
        <w:spacing w:after="150"/>
        <w:jc w:val="both"/>
      </w:pPr>
      <w:r w:rsidRPr="003C2839">
        <w:t xml:space="preserve">Постъпило е предложение с вх. 5  от 22.09.2019 г. от </w:t>
      </w:r>
      <w:r w:rsidRPr="003C2839">
        <w:rPr>
          <w:shd w:val="clear" w:color="auto" w:fill="FFFFFF"/>
        </w:rPr>
        <w:t>КП „БСП ЗА БЪЛГАРИЯ“</w:t>
      </w:r>
      <w:r w:rsidRPr="003C2839">
        <w:t xml:space="preserve"> за регистрирана за участие в изборите за </w:t>
      </w:r>
      <w:r w:rsidRPr="003C2839">
        <w:rPr>
          <w:b/>
          <w:bCs/>
        </w:rPr>
        <w:t xml:space="preserve">КМЕТ НА ОБЩИНА ЧЕРВЕН БРЯГ </w:t>
      </w:r>
      <w:r w:rsidRPr="003C2839">
        <w:rPr>
          <w:bCs/>
        </w:rPr>
        <w:t>н</w:t>
      </w:r>
      <w:r w:rsidRPr="003C2839">
        <w:t xml:space="preserve">а 27 октомври 2019г. с решение на ОИК – Червен бряг № 21-МИ от 12.09.2019 г., за регистриране като кандидати, издигнати от </w:t>
      </w:r>
      <w:r w:rsidRPr="003C2839">
        <w:rPr>
          <w:shd w:val="clear" w:color="auto" w:fill="FFFFFF"/>
        </w:rPr>
        <w:t>КП „БСП ЗА БЪЛГАРИЯ“</w:t>
      </w:r>
      <w:r w:rsidRPr="003C2839">
        <w:t>, за участие в изборите за </w:t>
      </w:r>
      <w:r w:rsidRPr="003C2839">
        <w:rPr>
          <w:b/>
          <w:bCs/>
        </w:rPr>
        <w:t>КМЕТ НА ОБЩИНА ЧЕРВЕН БРЯГ</w:t>
      </w:r>
      <w:r w:rsidRPr="003C2839">
        <w:t xml:space="preserve"> на 27 октомври 2019 г. Предложението е подписано от </w:t>
      </w:r>
      <w:r w:rsidRPr="003C2839">
        <w:rPr>
          <w:shd w:val="clear" w:color="auto" w:fill="FFFFFF" w:themeFill="background1"/>
        </w:rPr>
        <w:t>Ганка</w:t>
      </w:r>
      <w:r w:rsidRPr="003C2839">
        <w:rPr>
          <w:shd w:val="clear" w:color="auto" w:fill="FFFFFF"/>
        </w:rPr>
        <w:t xml:space="preserve"> Нинова Василева. </w:t>
      </w:r>
    </w:p>
    <w:p w:rsidR="004F1441" w:rsidRPr="003C2839" w:rsidRDefault="004F1441" w:rsidP="004F1441">
      <w:pPr>
        <w:shd w:val="clear" w:color="auto" w:fill="FFFFFF"/>
        <w:jc w:val="both"/>
      </w:pPr>
      <w:r w:rsidRPr="003C2839">
        <w:t>Представени са следните документи:</w:t>
      </w:r>
    </w:p>
    <w:p w:rsidR="004F1441" w:rsidRPr="003C2839" w:rsidRDefault="004F1441" w:rsidP="004F1441">
      <w:pPr>
        <w:numPr>
          <w:ilvl w:val="0"/>
          <w:numId w:val="2"/>
        </w:numPr>
        <w:shd w:val="clear" w:color="auto" w:fill="FFFFFF"/>
        <w:jc w:val="both"/>
      </w:pPr>
      <w:r w:rsidRPr="003C2839">
        <w:t>Предложение по образец до ОИК – Червен бряг за регистрация на кандидатска листа за кметове на кметства;</w:t>
      </w:r>
    </w:p>
    <w:p w:rsidR="004F1441" w:rsidRPr="003C2839" w:rsidRDefault="004F1441" w:rsidP="004F1441">
      <w:pPr>
        <w:numPr>
          <w:ilvl w:val="0"/>
          <w:numId w:val="2"/>
        </w:numPr>
        <w:shd w:val="clear" w:color="auto" w:fill="FFFFFF"/>
        <w:spacing w:before="100" w:beforeAutospacing="1" w:after="100" w:afterAutospacing="1"/>
        <w:jc w:val="both"/>
      </w:pPr>
      <w:r w:rsidRPr="003C2839">
        <w:t>Заявление- декларация по чл.414, ал.1, т.3 от ИК (Приложение № 65-МИ) - 1 броя</w:t>
      </w:r>
    </w:p>
    <w:p w:rsidR="004F1441" w:rsidRPr="003C2839" w:rsidRDefault="004F1441" w:rsidP="004F1441">
      <w:pPr>
        <w:numPr>
          <w:ilvl w:val="0"/>
          <w:numId w:val="2"/>
        </w:numPr>
        <w:shd w:val="clear" w:color="auto" w:fill="FFFFFF" w:themeFill="background1"/>
        <w:spacing w:before="100" w:beforeAutospacing="1"/>
        <w:jc w:val="both"/>
      </w:pPr>
      <w:r w:rsidRPr="003C2839">
        <w:rPr>
          <w:shd w:val="clear" w:color="auto" w:fill="FFFFFF" w:themeFill="background1"/>
        </w:rPr>
        <w:t>Пълномощно на Ганка</w:t>
      </w:r>
      <w:r w:rsidRPr="003C2839">
        <w:rPr>
          <w:shd w:val="clear" w:color="auto" w:fill="FFFFFF"/>
        </w:rPr>
        <w:t xml:space="preserve"> Нинова Василева </w:t>
      </w:r>
      <w:r w:rsidRPr="003C2839">
        <w:t xml:space="preserve">от </w:t>
      </w:r>
      <w:r w:rsidRPr="003C2839">
        <w:rPr>
          <w:shd w:val="clear" w:color="auto" w:fill="FFFFFF"/>
        </w:rPr>
        <w:t>Корнелия Петрова Нинова</w:t>
      </w:r>
      <w:r w:rsidRPr="003C2839">
        <w:t>.</w:t>
      </w:r>
    </w:p>
    <w:p w:rsidR="004F1441" w:rsidRPr="003C2839" w:rsidRDefault="004F1441" w:rsidP="004F1441">
      <w:pPr>
        <w:shd w:val="clear" w:color="auto" w:fill="FFFFFF"/>
        <w:jc w:val="both"/>
      </w:pPr>
    </w:p>
    <w:p w:rsidR="004F1441" w:rsidRPr="003C2839" w:rsidRDefault="004F1441" w:rsidP="004F1441">
      <w:pPr>
        <w:shd w:val="clear" w:color="auto" w:fill="FFFFFF"/>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pPr>
      <w:r w:rsidRPr="003C2839">
        <w:lastRenderedPageBreak/>
        <w:t>Налице са изискванията на чл.414, ал.1 от Изборния кодекс и Решение № 943-МИ от 02.09.2019г. на ЦИК, за регистрация на Петър Петков Петров като кандидат, издигнат от </w:t>
      </w:r>
      <w:r w:rsidRPr="003C2839">
        <w:rPr>
          <w:shd w:val="clear" w:color="auto" w:fill="FFFFFF"/>
        </w:rPr>
        <w:t>КП „БСП ЗА БЪЛГАРИЯ“</w:t>
      </w:r>
      <w:r w:rsidRPr="003C2839">
        <w:t xml:space="preserve"> за участие в изборите за </w:t>
      </w:r>
      <w:r w:rsidRPr="003C2839">
        <w:rPr>
          <w:b/>
          <w:bCs/>
        </w:rPr>
        <w:t xml:space="preserve">КМЕТ НА ОБЩИНА ЧЕРВЕН БРЯГ </w:t>
      </w:r>
      <w:r w:rsidRPr="003C2839">
        <w:t>насрочени за 27 октомври 2019 г.</w:t>
      </w:r>
    </w:p>
    <w:p w:rsidR="004F1441" w:rsidRPr="003C2839" w:rsidRDefault="004F1441" w:rsidP="004F1441">
      <w:pPr>
        <w:shd w:val="clear" w:color="auto" w:fill="FFFFFF"/>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pPr>
      <w:r w:rsidRPr="003C2839">
        <w:rPr>
          <w:b/>
          <w:bCs/>
        </w:rPr>
        <w:t>Р Е Ш И:</w:t>
      </w:r>
    </w:p>
    <w:p w:rsidR="004F1441" w:rsidRPr="003C2839" w:rsidRDefault="004F1441" w:rsidP="004F1441">
      <w:pPr>
        <w:shd w:val="clear" w:color="auto" w:fill="FFFFFF"/>
        <w:jc w:val="both"/>
        <w:rPr>
          <w:shd w:val="clear" w:color="auto" w:fill="FFFFFF"/>
        </w:rPr>
      </w:pPr>
      <w:r w:rsidRPr="003C2839">
        <w:t xml:space="preserve">РЕГИСТРИРА Петър Петков Петров като кандидат за КМЕТ НА ОБЩИНА ЧЕРВЕН БРЯГ издигнат от </w:t>
      </w:r>
      <w:r w:rsidRPr="003C2839">
        <w:rPr>
          <w:shd w:val="clear" w:color="auto" w:fill="FFFFFF"/>
        </w:rPr>
        <w:t>КП „БСП ЗА БЪЛГАРИЯ“</w:t>
      </w:r>
      <w:r w:rsidRPr="003C2839">
        <w:t xml:space="preserve"> </w:t>
      </w:r>
      <w:r w:rsidRPr="003C2839">
        <w:rPr>
          <w:shd w:val="clear" w:color="auto" w:fill="FFFFFF"/>
        </w:rPr>
        <w:t xml:space="preserve">за участие в изборите за общински съветници и кметове в Община Червен бряг на 27 октомври 2019 г. </w:t>
      </w:r>
    </w:p>
    <w:p w:rsidR="004F1441" w:rsidRPr="003C2839" w:rsidRDefault="004F1441" w:rsidP="001C42E2">
      <w:pPr>
        <w:ind w:right="49"/>
        <w:jc w:val="both"/>
        <w:rPr>
          <w:b/>
          <w:i/>
        </w:rPr>
      </w:pPr>
    </w:p>
    <w:p w:rsidR="004F1441" w:rsidRPr="003C2839" w:rsidRDefault="004F1441" w:rsidP="004F1441">
      <w:pPr>
        <w:autoSpaceDE w:val="0"/>
        <w:autoSpaceDN w:val="0"/>
        <w:adjustRightInd w:val="0"/>
        <w:ind w:left="36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1C42E2">
      <w:pPr>
        <w:ind w:right="49"/>
        <w:jc w:val="both"/>
        <w:rPr>
          <w:b/>
          <w:i/>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699200" behindDoc="0" locked="0" layoutInCell="1" allowOverlap="1">
                <wp:simplePos x="0" y="0"/>
                <wp:positionH relativeFrom="column">
                  <wp:posOffset>5079</wp:posOffset>
                </wp:positionH>
                <wp:positionV relativeFrom="paragraph">
                  <wp:posOffset>121285</wp:posOffset>
                </wp:positionV>
                <wp:extent cx="6315075" cy="19050"/>
                <wp:effectExtent l="0" t="0" r="28575" b="19050"/>
                <wp:wrapNone/>
                <wp:docPr id="5" name="Право съединение 5"/>
                <wp:cNvGraphicFramePr/>
                <a:graphic xmlns:a="http://schemas.openxmlformats.org/drawingml/2006/main">
                  <a:graphicData uri="http://schemas.microsoft.com/office/word/2010/wordprocessingShape">
                    <wps:wsp>
                      <wps:cNvCnPr/>
                      <wps:spPr>
                        <a:xfrm flipV="1">
                          <a:off x="0" y="0"/>
                          <a:ext cx="6315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5046652" id="Право съединение 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49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" strokecolor="black [3200]" strokeweight=".5pt">
                <v:stroke joinstyle="miter"/>
              </v:line>
            </w:pict>
          </mc:Fallback>
        </mc:AlternateContent>
      </w:r>
    </w:p>
    <w:p w:rsidR="004F1441" w:rsidRPr="003C2839" w:rsidRDefault="004F1441" w:rsidP="001C42E2">
      <w:pPr>
        <w:ind w:right="49"/>
        <w:jc w:val="both"/>
        <w:rPr>
          <w:b/>
          <w:i/>
        </w:rPr>
      </w:pPr>
    </w:p>
    <w:p w:rsidR="004F1441" w:rsidRPr="003C2839" w:rsidRDefault="004F1441" w:rsidP="004F1441">
      <w:pPr>
        <w:shd w:val="clear" w:color="auto" w:fill="FFFFFF"/>
        <w:spacing w:after="150"/>
        <w:jc w:val="both"/>
      </w:pPr>
      <w:r w:rsidRPr="003C2839">
        <w:t xml:space="preserve">ОТНОСНО: Регистрация на кандидатска листа на кандидатите на </w:t>
      </w:r>
      <w:r w:rsidRPr="003C2839">
        <w:rPr>
          <w:shd w:val="clear" w:color="auto" w:fill="FFFFFF"/>
        </w:rPr>
        <w:t xml:space="preserve">КП „БСП ЗА БЪЛГАРИЯ“ </w:t>
      </w:r>
      <w:r w:rsidRPr="003C2839">
        <w:t xml:space="preserve">за участие в изборите за кмет на кметство: гр. Койнаре, с. Бресте, с. Горник, с. Глава, с. Девенци, с. Лепица, с. Радомирци, с. Ракита, с. Реселец, с. Рупци, с. Сухаче, с. Телиш и с. Чомаковци </w:t>
      </w:r>
      <w:r w:rsidRPr="003C2839">
        <w:rPr>
          <w:shd w:val="clear" w:color="auto" w:fill="FFFFFF"/>
        </w:rPr>
        <w:t xml:space="preserve"> </w:t>
      </w:r>
      <w:r w:rsidRPr="003C2839">
        <w:t>в община Червен бряг</w:t>
      </w:r>
    </w:p>
    <w:p w:rsidR="004F1441" w:rsidRPr="003C2839" w:rsidRDefault="004F1441" w:rsidP="004F1441">
      <w:pPr>
        <w:shd w:val="clear" w:color="auto" w:fill="FFFFFF"/>
        <w:spacing w:after="150"/>
        <w:jc w:val="both"/>
      </w:pPr>
    </w:p>
    <w:p w:rsidR="004F1441" w:rsidRPr="003C2839" w:rsidRDefault="004F1441" w:rsidP="004F1441">
      <w:pPr>
        <w:shd w:val="clear" w:color="auto" w:fill="FFFFFF"/>
        <w:spacing w:after="150"/>
        <w:jc w:val="both"/>
      </w:pPr>
      <w:r w:rsidRPr="003C2839">
        <w:t xml:space="preserve">Постъпило е предложение с вх. 12 от 22.09.2019 г. от  </w:t>
      </w:r>
      <w:r w:rsidRPr="003C2839">
        <w:rPr>
          <w:shd w:val="clear" w:color="auto" w:fill="FFFFFF"/>
        </w:rPr>
        <w:t xml:space="preserve">КП „БСП ЗА БЪЛГАРИЯ“ </w:t>
      </w:r>
      <w:r w:rsidRPr="003C2839">
        <w:t xml:space="preserve"> за регистрирана за участие в изборите за </w:t>
      </w:r>
      <w:r w:rsidRPr="003C2839">
        <w:rPr>
          <w:b/>
          <w:bCs/>
        </w:rPr>
        <w:t>КМЕТ НА КМЕТСТВО </w:t>
      </w:r>
      <w:r w:rsidRPr="003C2839">
        <w:t xml:space="preserve">в Община Червен бряг </w:t>
      </w:r>
      <w:r w:rsidRPr="003C2839">
        <w:rPr>
          <w:shd w:val="clear" w:color="auto" w:fill="FFFFFF"/>
        </w:rPr>
        <w:t xml:space="preserve">– кметство </w:t>
      </w:r>
      <w:r w:rsidRPr="003C2839">
        <w:t>гр. Койнаре, кметство с. Бресте, кметство с. Горник, кметство с. Глава, кметство с. Девенци, кметство с. Лепица, кметство с. Радомирци, кметство с. Ракита, кметство с. Реселец, кметство с. Рупци, кметство с. Сухаче, кметство с. Телиш и кметство с. Чомаковци</w:t>
      </w:r>
      <w:r w:rsidRPr="003C2839">
        <w:rPr>
          <w:bCs/>
        </w:rPr>
        <w:t xml:space="preserve"> н</w:t>
      </w:r>
      <w:r w:rsidRPr="003C2839">
        <w:t xml:space="preserve">а 27 октомври 2019г. с решение на ОИК – Червен бряг № 20-МИ от 12.09.2019 г., за регистриране като кандидати, издигнати от </w:t>
      </w:r>
      <w:r w:rsidRPr="003C2839">
        <w:rPr>
          <w:shd w:val="clear" w:color="auto" w:fill="FFFFFF"/>
        </w:rPr>
        <w:t>КП „БСП ЗА БЪЛГАРИЯ“</w:t>
      </w:r>
      <w:r w:rsidRPr="003C2839">
        <w:t xml:space="preserve">, за участие в изборите за  </w:t>
      </w:r>
      <w:r w:rsidRPr="003C2839">
        <w:rPr>
          <w:b/>
          <w:bCs/>
        </w:rPr>
        <w:t xml:space="preserve">КМЕТ НА КМЕТСТВО с. Бресте  </w:t>
      </w:r>
      <w:r w:rsidRPr="003C2839">
        <w:t xml:space="preserve"> –  Никола Петров Цветанов, </w:t>
      </w:r>
      <w:r w:rsidRPr="003C2839">
        <w:rPr>
          <w:b/>
        </w:rPr>
        <w:t>КМЕТ НА</w:t>
      </w:r>
      <w:r w:rsidRPr="003C2839">
        <w:t xml:space="preserve"> </w:t>
      </w:r>
      <w:r w:rsidRPr="003C2839">
        <w:rPr>
          <w:b/>
        </w:rPr>
        <w:t>КМЕТСТВО с. Глава</w:t>
      </w:r>
      <w:r w:rsidRPr="003C2839">
        <w:t xml:space="preserve"> – Венелин Тодоров Вътов  ,  </w:t>
      </w:r>
      <w:r w:rsidRPr="003C2839">
        <w:rPr>
          <w:b/>
        </w:rPr>
        <w:t>КМЕТ НА КМЕТСТВО с. Лепица</w:t>
      </w:r>
      <w:r w:rsidRPr="003C2839">
        <w:t xml:space="preserve"> – Лазар Миленов Велков , </w:t>
      </w:r>
      <w:r w:rsidRPr="003C2839">
        <w:rPr>
          <w:b/>
        </w:rPr>
        <w:t>КМЕТ НА</w:t>
      </w:r>
      <w:r w:rsidRPr="003C2839">
        <w:t xml:space="preserve"> </w:t>
      </w:r>
      <w:r w:rsidRPr="003C2839">
        <w:rPr>
          <w:b/>
        </w:rPr>
        <w:t>КМЕТСТВО с. Радомирци</w:t>
      </w:r>
      <w:r w:rsidRPr="003C2839">
        <w:t xml:space="preserve"> – Георги </w:t>
      </w:r>
      <w:r w:rsidRPr="003C2839">
        <w:lastRenderedPageBreak/>
        <w:t xml:space="preserve">Христов Хинков, </w:t>
      </w:r>
      <w:r w:rsidRPr="003C2839">
        <w:rPr>
          <w:b/>
          <w:bCs/>
        </w:rPr>
        <w:t xml:space="preserve">КМЕТ НА КМЕТСТВО с. Сухаче </w:t>
      </w:r>
      <w:r w:rsidRPr="003C2839">
        <w:t xml:space="preserve">– Христинка Симеонова Димитрова,  </w:t>
      </w:r>
      <w:r w:rsidRPr="003C2839">
        <w:rPr>
          <w:b/>
        </w:rPr>
        <w:t>КМЕТ НА КМЕТСТВО с. Телиш</w:t>
      </w:r>
      <w:r w:rsidRPr="003C2839">
        <w:t xml:space="preserve"> – Борислав Илиев Илиев, </w:t>
      </w:r>
      <w:r w:rsidRPr="003C2839">
        <w:rPr>
          <w:b/>
        </w:rPr>
        <w:t>КМЕТ НА</w:t>
      </w:r>
      <w:r w:rsidRPr="003C2839">
        <w:t xml:space="preserve"> </w:t>
      </w:r>
      <w:r w:rsidRPr="003C2839">
        <w:rPr>
          <w:b/>
        </w:rPr>
        <w:t xml:space="preserve">КМЕТСТВО с. Чомаковци </w:t>
      </w:r>
      <w:r w:rsidRPr="003C2839">
        <w:t>– Симеон Цанков Симеонов  в Община Червен бряг на 27 октомври 2019 г. Предложението е подписано от Ганка Нинова Василева.</w:t>
      </w:r>
    </w:p>
    <w:p w:rsidR="004F1441" w:rsidRPr="003C2839" w:rsidRDefault="004F1441" w:rsidP="004F1441">
      <w:pPr>
        <w:shd w:val="clear" w:color="auto" w:fill="FFFFFF"/>
        <w:jc w:val="both"/>
      </w:pPr>
      <w:r w:rsidRPr="003C2839">
        <w:t>Представени са следните документи:</w:t>
      </w:r>
    </w:p>
    <w:p w:rsidR="004F1441" w:rsidRPr="003C2839" w:rsidRDefault="004F1441" w:rsidP="004F1441">
      <w:pPr>
        <w:numPr>
          <w:ilvl w:val="0"/>
          <w:numId w:val="2"/>
        </w:numPr>
        <w:shd w:val="clear" w:color="auto" w:fill="FFFFFF"/>
        <w:jc w:val="both"/>
      </w:pPr>
      <w:r w:rsidRPr="003C2839">
        <w:t>Предложение по образец до ОИК – Червен бряг за регистрация на кандидатска листа за кметове на кметства;</w:t>
      </w:r>
    </w:p>
    <w:p w:rsidR="004F1441" w:rsidRPr="003C2839" w:rsidRDefault="004F1441" w:rsidP="004F1441">
      <w:pPr>
        <w:numPr>
          <w:ilvl w:val="0"/>
          <w:numId w:val="2"/>
        </w:numPr>
        <w:shd w:val="clear" w:color="auto" w:fill="FFFFFF"/>
        <w:spacing w:before="100" w:beforeAutospacing="1" w:after="100" w:afterAutospacing="1"/>
        <w:jc w:val="both"/>
      </w:pPr>
      <w:r w:rsidRPr="003C2839">
        <w:t>Заявление- декларация по чл.414, ал.1, т.3 от ИК (Приложение № 65-МИ) – 7 броя</w:t>
      </w:r>
    </w:p>
    <w:p w:rsidR="004F1441" w:rsidRPr="003C2839" w:rsidRDefault="004F1441" w:rsidP="004F1441">
      <w:pPr>
        <w:numPr>
          <w:ilvl w:val="0"/>
          <w:numId w:val="2"/>
        </w:numPr>
        <w:shd w:val="clear" w:color="auto" w:fill="FFFFFF" w:themeFill="background1"/>
        <w:spacing w:before="100" w:beforeAutospacing="1"/>
        <w:jc w:val="both"/>
      </w:pPr>
      <w:r w:rsidRPr="003C2839">
        <w:rPr>
          <w:shd w:val="clear" w:color="auto" w:fill="FFFFFF" w:themeFill="background1"/>
        </w:rPr>
        <w:t>Пълномощно на Ганка</w:t>
      </w:r>
      <w:r w:rsidRPr="003C2839">
        <w:rPr>
          <w:shd w:val="clear" w:color="auto" w:fill="FFFFFF"/>
        </w:rPr>
        <w:t xml:space="preserve"> Нинова Василева </w:t>
      </w:r>
      <w:r w:rsidRPr="003C2839">
        <w:t xml:space="preserve">от </w:t>
      </w:r>
      <w:r w:rsidRPr="003C2839">
        <w:rPr>
          <w:shd w:val="clear" w:color="auto" w:fill="FFFFFF"/>
        </w:rPr>
        <w:t>Корнелия Петрова Нинова.</w:t>
      </w:r>
    </w:p>
    <w:p w:rsidR="004F1441" w:rsidRPr="003C2839" w:rsidRDefault="004F1441" w:rsidP="004F1441">
      <w:pPr>
        <w:shd w:val="clear" w:color="auto" w:fill="FFFFFF"/>
        <w:spacing w:before="100" w:beforeAutospacing="1" w:after="100" w:afterAutospacing="1"/>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rPr>
          <w:b/>
          <w:bCs/>
        </w:rPr>
      </w:pPr>
      <w:r w:rsidRPr="003C2839">
        <w:t>Налице са изискванията на чл.414, ал.1 от Изборния кодекс и Решение № 943-МИ от 02.09.2019г. на ЦИК, за регистрация на</w:t>
      </w:r>
      <w:r w:rsidRPr="003C2839">
        <w:rPr>
          <w:b/>
          <w:bCs/>
        </w:rPr>
        <w:t xml:space="preserve"> </w:t>
      </w:r>
      <w:r w:rsidRPr="003C2839">
        <w:t>Никола Петров Цветанов като кандидат, издигнат от </w:t>
      </w:r>
      <w:r w:rsidRPr="003C2839">
        <w:rPr>
          <w:shd w:val="clear" w:color="auto" w:fill="FFFFFF"/>
        </w:rPr>
        <w:t>КП „БСП ЗА БЪЛГАРИЯ“</w:t>
      </w:r>
      <w:r w:rsidRPr="003C2839">
        <w:t xml:space="preserve"> за участие в изборите за </w:t>
      </w:r>
      <w:r w:rsidRPr="003C2839">
        <w:rPr>
          <w:b/>
          <w:bCs/>
        </w:rPr>
        <w:t xml:space="preserve">КМЕТ НА КМЕТСТВО с. Бресте, </w:t>
      </w:r>
      <w:r w:rsidRPr="003C2839">
        <w:t>Венелин Тодоров Вътов  като кандидат, издигнат от </w:t>
      </w:r>
      <w:r w:rsidRPr="003C2839">
        <w:rPr>
          <w:shd w:val="clear" w:color="auto" w:fill="FFFFFF"/>
        </w:rPr>
        <w:t xml:space="preserve">КП „БСП ЗА БЪЛГАРИЯ“ </w:t>
      </w:r>
      <w:r w:rsidRPr="003C2839">
        <w:t>за участие в изборите за </w:t>
      </w:r>
      <w:r w:rsidRPr="003C2839">
        <w:rPr>
          <w:b/>
          <w:bCs/>
        </w:rPr>
        <w:t xml:space="preserve">КМЕТ НА КМЕТСТВО с. Глава,  </w:t>
      </w:r>
      <w:r w:rsidRPr="003C2839">
        <w:t>Лазар Миленов Велков като кандидат, издигнат от </w:t>
      </w:r>
      <w:r w:rsidRPr="003C2839">
        <w:rPr>
          <w:shd w:val="clear" w:color="auto" w:fill="FFFFFF"/>
        </w:rPr>
        <w:t xml:space="preserve">КП „БСП ЗА БЪЛГАРИЯ“ </w:t>
      </w:r>
      <w:r w:rsidRPr="003C2839">
        <w:t>за участие в изборите за </w:t>
      </w:r>
      <w:r w:rsidRPr="003C2839">
        <w:rPr>
          <w:b/>
          <w:bCs/>
        </w:rPr>
        <w:t xml:space="preserve">КМЕТ НА КМЕТСТВО с. Лепица, </w:t>
      </w:r>
      <w:r w:rsidRPr="003C2839">
        <w:t>Георги Христов Хинков като кандидат, издигнат от </w:t>
      </w:r>
      <w:r w:rsidRPr="003C2839">
        <w:rPr>
          <w:shd w:val="clear" w:color="auto" w:fill="FFFFFF"/>
        </w:rPr>
        <w:t xml:space="preserve">КП „БСП ЗА БЪЛГАРИЯ“ </w:t>
      </w:r>
      <w:r w:rsidRPr="003C2839">
        <w:t>за участие в изборите за </w:t>
      </w:r>
      <w:r w:rsidRPr="003C2839">
        <w:rPr>
          <w:b/>
          <w:bCs/>
        </w:rPr>
        <w:t xml:space="preserve">КМЕТ НА КМЕТСТВО с. Радомирци, </w:t>
      </w:r>
      <w:r w:rsidRPr="003C2839">
        <w:t>Христинка Симеонова Димитрова като кандидат, издигнат от </w:t>
      </w:r>
      <w:r w:rsidRPr="003C2839">
        <w:rPr>
          <w:shd w:val="clear" w:color="auto" w:fill="FFFFFF"/>
        </w:rPr>
        <w:t xml:space="preserve">КП „БСП ЗА БЪЛГАРИЯ“ </w:t>
      </w:r>
      <w:r w:rsidRPr="003C2839">
        <w:t>за участие в изборите за </w:t>
      </w:r>
      <w:r w:rsidRPr="003C2839">
        <w:rPr>
          <w:b/>
          <w:bCs/>
        </w:rPr>
        <w:t xml:space="preserve">КМЕТ НА КМЕТСТВО с. Сухаче, </w:t>
      </w:r>
      <w:r w:rsidRPr="003C2839">
        <w:t>Борислав Илиев Илиев като кандидат, издигнат от </w:t>
      </w:r>
      <w:r w:rsidRPr="003C2839">
        <w:rPr>
          <w:shd w:val="clear" w:color="auto" w:fill="FFFFFF"/>
        </w:rPr>
        <w:t>КП „БСП ЗА БЪЛГАРИЯ“</w:t>
      </w:r>
      <w:r w:rsidRPr="003C2839">
        <w:t xml:space="preserve"> за участие в изборите за </w:t>
      </w:r>
      <w:r w:rsidRPr="003C2839">
        <w:rPr>
          <w:b/>
          <w:bCs/>
        </w:rPr>
        <w:t xml:space="preserve">КМЕТ НА КМЕТСТВО с. Телиш, </w:t>
      </w:r>
      <w:r w:rsidRPr="003C2839">
        <w:t>Симеон Цанков Симеонов като кандидат, издигнат от </w:t>
      </w:r>
      <w:r w:rsidRPr="003C2839">
        <w:rPr>
          <w:shd w:val="clear" w:color="auto" w:fill="FFFFFF"/>
        </w:rPr>
        <w:t xml:space="preserve">КП „БСП ЗА БЪЛГАРИЯ“ </w:t>
      </w:r>
      <w:r w:rsidRPr="003C2839">
        <w:t>за участие в изборите за </w:t>
      </w:r>
      <w:r w:rsidRPr="003C2839">
        <w:rPr>
          <w:b/>
          <w:bCs/>
        </w:rPr>
        <w:t>КМЕТ НА КМЕТСТВО с. Чомаковци</w:t>
      </w:r>
      <w:r w:rsidRPr="003C2839">
        <w:t xml:space="preserve"> в Община Червен бряг, насрочени за 27 октомври 2019 г.</w:t>
      </w:r>
    </w:p>
    <w:p w:rsidR="004F1441" w:rsidRPr="003C2839" w:rsidRDefault="004F1441" w:rsidP="004F1441">
      <w:pPr>
        <w:shd w:val="clear" w:color="auto" w:fill="FFFFFF"/>
        <w:jc w:val="both"/>
      </w:pPr>
    </w:p>
    <w:p w:rsidR="004F1441" w:rsidRPr="003C2839" w:rsidRDefault="004F1441" w:rsidP="004F1441">
      <w:pPr>
        <w:shd w:val="clear" w:color="auto" w:fill="FFFFFF"/>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rPr>
          <w:b/>
          <w:bCs/>
        </w:rPr>
      </w:pPr>
    </w:p>
    <w:p w:rsidR="004F1441" w:rsidRPr="003C2839" w:rsidRDefault="004F1441" w:rsidP="004F1441">
      <w:pPr>
        <w:shd w:val="clear" w:color="auto" w:fill="FFFFFF"/>
        <w:jc w:val="center"/>
      </w:pPr>
      <w:r w:rsidRPr="003C2839">
        <w:rPr>
          <w:b/>
          <w:bCs/>
        </w:rPr>
        <w:t>Р Е Ш И:</w:t>
      </w:r>
    </w:p>
    <w:p w:rsidR="004F1441" w:rsidRPr="003C2839" w:rsidRDefault="004F1441" w:rsidP="004F1441">
      <w:pPr>
        <w:shd w:val="clear" w:color="auto" w:fill="FFFFFF"/>
        <w:jc w:val="both"/>
      </w:pPr>
      <w:r w:rsidRPr="003C2839">
        <w:t xml:space="preserve">РЕГИСТРИРА кандидатска листа на кандидати за участие в изборите за кметове на кметства в Община Червен бряг на 27 октомври 2019г. на </w:t>
      </w:r>
      <w:r w:rsidRPr="003C2839">
        <w:rPr>
          <w:shd w:val="clear" w:color="auto" w:fill="FFFFFF"/>
        </w:rPr>
        <w:t>КП „БСП ЗА БЪЛГАРИЯ“</w:t>
      </w:r>
      <w:r w:rsidRPr="003C2839">
        <w:t>, както следва:</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Никола Петров Цветанов като кандидат, издигнат от </w:t>
      </w:r>
      <w:r w:rsidRPr="003C2839">
        <w:rPr>
          <w:rFonts w:ascii="Times New Roman" w:hAnsi="Times New Roman"/>
          <w:sz w:val="24"/>
          <w:szCs w:val="24"/>
          <w:shd w:val="clear" w:color="auto" w:fill="FFFFFF"/>
        </w:rPr>
        <w:t>КП „БСП ЗА БЪЛГАРИЯ“</w:t>
      </w:r>
      <w:r w:rsidRPr="003C2839">
        <w:rPr>
          <w:rFonts w:ascii="Times New Roman" w:eastAsia="Times New Roman" w:hAnsi="Times New Roman"/>
          <w:sz w:val="24"/>
          <w:szCs w:val="24"/>
          <w:lang w:eastAsia="bg-BG"/>
        </w:rPr>
        <w:t xml:space="preserve"> за участие в изборите за </w:t>
      </w:r>
      <w:r w:rsidRPr="003C2839">
        <w:rPr>
          <w:rFonts w:ascii="Times New Roman" w:eastAsia="Times New Roman" w:hAnsi="Times New Roman"/>
          <w:b/>
          <w:bCs/>
          <w:sz w:val="24"/>
          <w:szCs w:val="24"/>
          <w:lang w:eastAsia="bg-BG"/>
        </w:rPr>
        <w:t xml:space="preserve">КМЕТ НА КМЕТСТВО с. Бресте, </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Венелин Тодоров Вътов  като кандидат, издигнат от </w:t>
      </w:r>
      <w:r w:rsidRPr="003C2839">
        <w:rPr>
          <w:rFonts w:ascii="Times New Roman" w:hAnsi="Times New Roman"/>
          <w:sz w:val="24"/>
          <w:szCs w:val="24"/>
          <w:shd w:val="clear" w:color="auto" w:fill="FFFFFF"/>
        </w:rPr>
        <w:t xml:space="preserve">КП „БСП ЗА БЪЛГАР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 xml:space="preserve">КМЕТ НА КМЕТСТВО с. Глава,  </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Лазар Миленов Велков като кандидат, издигнат от </w:t>
      </w:r>
      <w:r w:rsidRPr="003C2839">
        <w:rPr>
          <w:rFonts w:ascii="Times New Roman" w:hAnsi="Times New Roman"/>
          <w:sz w:val="24"/>
          <w:szCs w:val="24"/>
          <w:shd w:val="clear" w:color="auto" w:fill="FFFFFF"/>
        </w:rPr>
        <w:t xml:space="preserve">КП „БСП ЗА БЪЛГАР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КМЕТ НА КМЕТСТВО с. Лепица,</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Георги Христов Хинков като кандидат, издигнат от </w:t>
      </w:r>
      <w:r w:rsidRPr="003C2839">
        <w:rPr>
          <w:rFonts w:ascii="Times New Roman" w:hAnsi="Times New Roman"/>
          <w:sz w:val="24"/>
          <w:szCs w:val="24"/>
          <w:shd w:val="clear" w:color="auto" w:fill="FFFFFF"/>
        </w:rPr>
        <w:t xml:space="preserve">КП „БСП ЗА БЪЛГАР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КМЕТ НА КМЕТСТВО с. Радомирци,</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Христинка Симеонова Димитрова като кандидат, издигнат от </w:t>
      </w:r>
      <w:r w:rsidRPr="003C2839">
        <w:rPr>
          <w:rFonts w:ascii="Times New Roman" w:hAnsi="Times New Roman"/>
          <w:sz w:val="24"/>
          <w:szCs w:val="24"/>
          <w:shd w:val="clear" w:color="auto" w:fill="FFFFFF"/>
        </w:rPr>
        <w:t xml:space="preserve">КП „БСП ЗА БЪЛГАР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 xml:space="preserve">КМЕТ НА КМЕТСТВО с. Сухаче, </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Борислав Илиев Илиев като кандидат, издигнат от </w:t>
      </w:r>
      <w:r w:rsidRPr="003C2839">
        <w:rPr>
          <w:rFonts w:ascii="Times New Roman" w:hAnsi="Times New Roman"/>
          <w:sz w:val="24"/>
          <w:szCs w:val="24"/>
          <w:shd w:val="clear" w:color="auto" w:fill="FFFFFF"/>
        </w:rPr>
        <w:t>КП „БСП ЗА БЪЛГАРИЯ“</w:t>
      </w:r>
      <w:r w:rsidRPr="003C2839">
        <w:rPr>
          <w:rFonts w:ascii="Times New Roman" w:eastAsia="Times New Roman" w:hAnsi="Times New Roman"/>
          <w:sz w:val="24"/>
          <w:szCs w:val="24"/>
          <w:lang w:eastAsia="bg-BG"/>
        </w:rPr>
        <w:t xml:space="preserve"> за участие в изборите за </w:t>
      </w:r>
      <w:r w:rsidRPr="003C2839">
        <w:rPr>
          <w:rFonts w:ascii="Times New Roman" w:eastAsia="Times New Roman" w:hAnsi="Times New Roman"/>
          <w:b/>
          <w:bCs/>
          <w:sz w:val="24"/>
          <w:szCs w:val="24"/>
          <w:lang w:eastAsia="bg-BG"/>
        </w:rPr>
        <w:t xml:space="preserve">КМЕТ НА КМЕТСТВО с. Телиш, </w:t>
      </w:r>
    </w:p>
    <w:p w:rsidR="004F1441" w:rsidRPr="003C2839" w:rsidRDefault="004F1441" w:rsidP="004F1441">
      <w:pPr>
        <w:pStyle w:val="a4"/>
        <w:numPr>
          <w:ilvl w:val="0"/>
          <w:numId w:val="16"/>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lastRenderedPageBreak/>
        <w:t>Симеон Цанков Симеонов като кандидат, издигнат от </w:t>
      </w:r>
      <w:r w:rsidRPr="003C2839">
        <w:rPr>
          <w:rFonts w:ascii="Times New Roman" w:hAnsi="Times New Roman"/>
          <w:sz w:val="24"/>
          <w:szCs w:val="24"/>
          <w:shd w:val="clear" w:color="auto" w:fill="FFFFFF"/>
        </w:rPr>
        <w:t xml:space="preserve">КП „БСП ЗА БЪЛГАРИЯ“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КМЕТ НА КМЕТСТВО с. Чомаковци.</w:t>
      </w:r>
    </w:p>
    <w:p w:rsidR="004F1441" w:rsidRPr="003C2839" w:rsidRDefault="004F1441" w:rsidP="004F1441">
      <w:pPr>
        <w:autoSpaceDE w:val="0"/>
        <w:autoSpaceDN w:val="0"/>
        <w:adjustRightInd w:val="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1C42E2">
      <w:pPr>
        <w:ind w:right="49"/>
        <w:jc w:val="both"/>
        <w:rPr>
          <w:b/>
          <w:i/>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700224" behindDoc="0" locked="0" layoutInCell="1" allowOverlap="1">
                <wp:simplePos x="0" y="0"/>
                <wp:positionH relativeFrom="column">
                  <wp:posOffset>-4445</wp:posOffset>
                </wp:positionH>
                <wp:positionV relativeFrom="paragraph">
                  <wp:posOffset>64770</wp:posOffset>
                </wp:positionV>
                <wp:extent cx="6381750" cy="0"/>
                <wp:effectExtent l="0" t="0" r="19050" b="19050"/>
                <wp:wrapNone/>
                <wp:docPr id="6" name="Право съединение 6"/>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B1F06D" id="Право съединение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5.1pt" to="50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" strokecolor="black [3200]" strokeweight=".5pt">
                <v:stroke joinstyle="miter"/>
              </v:line>
            </w:pict>
          </mc:Fallback>
        </mc:AlternateContent>
      </w:r>
    </w:p>
    <w:p w:rsidR="004F1441" w:rsidRPr="003C2839" w:rsidRDefault="004F1441" w:rsidP="004F1441">
      <w:pPr>
        <w:shd w:val="clear" w:color="auto" w:fill="FFFFFF"/>
        <w:spacing w:after="150"/>
        <w:jc w:val="both"/>
      </w:pPr>
      <w:r w:rsidRPr="003C2839">
        <w:t xml:space="preserve">ОТНОСНО: Регистрация на кандидатска листа на кандидатите на </w:t>
      </w:r>
      <w:r w:rsidRPr="003C2839">
        <w:rPr>
          <w:shd w:val="clear" w:color="auto" w:fill="FFFFFF"/>
        </w:rPr>
        <w:t xml:space="preserve">ПП СОЦИАЛДЕМОКРАТИЧЕСКА ПАРТИЯ (СДП) </w:t>
      </w:r>
      <w:r w:rsidRPr="003C2839">
        <w:t>за участие в изборите за кмет на кметство: с. Ракита, с. Реселец в община Червен бряг</w:t>
      </w:r>
    </w:p>
    <w:p w:rsidR="004F1441" w:rsidRPr="003C2839" w:rsidRDefault="004F1441" w:rsidP="004F1441">
      <w:pPr>
        <w:shd w:val="clear" w:color="auto" w:fill="FFFFFF"/>
        <w:spacing w:after="150"/>
        <w:jc w:val="both"/>
      </w:pPr>
    </w:p>
    <w:p w:rsidR="004F1441" w:rsidRPr="003C2839" w:rsidRDefault="004F1441" w:rsidP="004F1441">
      <w:pPr>
        <w:shd w:val="clear" w:color="auto" w:fill="FFFFFF"/>
        <w:spacing w:after="150"/>
        <w:jc w:val="both"/>
      </w:pPr>
      <w:r w:rsidRPr="003C2839">
        <w:t xml:space="preserve">Постъпило е предложение с вх. 13 от 22.09.2019 г. от </w:t>
      </w:r>
      <w:r w:rsidRPr="003C2839">
        <w:rPr>
          <w:shd w:val="clear" w:color="auto" w:fill="FFFFFF"/>
        </w:rPr>
        <w:t xml:space="preserve">ПП СОЦИАЛДЕМОКРАТИЧЕСКА ПАРТИЯ (СДП) </w:t>
      </w:r>
      <w:r w:rsidRPr="003C2839">
        <w:t xml:space="preserve"> за регистрирана за участие в изборите за </w:t>
      </w:r>
      <w:r w:rsidRPr="003C2839">
        <w:rPr>
          <w:b/>
          <w:bCs/>
        </w:rPr>
        <w:t>КМЕТ НА КМЕТСТВО </w:t>
      </w:r>
      <w:r w:rsidRPr="003C2839">
        <w:t xml:space="preserve">в Община Червен бряг </w:t>
      </w:r>
      <w:r w:rsidRPr="003C2839">
        <w:rPr>
          <w:shd w:val="clear" w:color="auto" w:fill="FFFFFF"/>
        </w:rPr>
        <w:t xml:space="preserve">– кметство </w:t>
      </w:r>
      <w:r w:rsidRPr="003C2839">
        <w:t xml:space="preserve">гр. Койнаре, кметство с. Горник, кметство с. Глава, кметство с. Девенци, кметство с. Ракита, кметство с. Реселец </w:t>
      </w:r>
      <w:r w:rsidRPr="003C2839">
        <w:rPr>
          <w:bCs/>
        </w:rPr>
        <w:t>н</w:t>
      </w:r>
      <w:r w:rsidRPr="003C2839">
        <w:t xml:space="preserve">а 27 октомври 2019г. с решение на ОИК – Червен бряг № 58-МИ от 16.09.2019 г., за регистриране като кандидати, издигнати от </w:t>
      </w:r>
      <w:r w:rsidRPr="003C2839">
        <w:rPr>
          <w:shd w:val="clear" w:color="auto" w:fill="FFFFFF"/>
        </w:rPr>
        <w:t>ПП СОЦИАЛДЕМОКРАТИЧЕСКА ПАРТИЯ (СДП)</w:t>
      </w:r>
      <w:r w:rsidRPr="003C2839">
        <w:t xml:space="preserve">, за участие в изборите за </w:t>
      </w:r>
      <w:r w:rsidRPr="003C2839">
        <w:rPr>
          <w:b/>
          <w:bCs/>
        </w:rPr>
        <w:t xml:space="preserve">КМЕТ НА КМЕТСТВО с. Ракита  </w:t>
      </w:r>
      <w:r w:rsidRPr="003C2839">
        <w:t xml:space="preserve"> – Красимир Сълев Петров,  </w:t>
      </w:r>
      <w:r w:rsidRPr="003C2839">
        <w:rPr>
          <w:b/>
        </w:rPr>
        <w:t>КМЕТ НА КМЕТСТВО с. Реселец</w:t>
      </w:r>
      <w:r w:rsidRPr="003C2839">
        <w:t xml:space="preserve"> – Цветелин Иванов Павлов в Община Червен бряг на 27 октомври 2019 г. Предложението е подписано от </w:t>
      </w:r>
      <w:r w:rsidRPr="003C2839">
        <w:rPr>
          <w:shd w:val="clear" w:color="auto" w:fill="FFFFFF"/>
        </w:rPr>
        <w:t>Иван Тодоров Нинов.</w:t>
      </w:r>
    </w:p>
    <w:p w:rsidR="004F1441" w:rsidRPr="003C2839" w:rsidRDefault="004F1441" w:rsidP="004F1441">
      <w:pPr>
        <w:shd w:val="clear" w:color="auto" w:fill="FFFFFF"/>
        <w:spacing w:after="150"/>
        <w:jc w:val="both"/>
      </w:pPr>
      <w:r w:rsidRPr="003C2839">
        <w:t>Представени са следните документи:</w:t>
      </w:r>
    </w:p>
    <w:p w:rsidR="004F1441" w:rsidRPr="003C2839" w:rsidRDefault="004F1441" w:rsidP="004F1441">
      <w:pPr>
        <w:numPr>
          <w:ilvl w:val="0"/>
          <w:numId w:val="2"/>
        </w:numPr>
        <w:shd w:val="clear" w:color="auto" w:fill="FFFFFF"/>
        <w:jc w:val="both"/>
      </w:pPr>
      <w:r w:rsidRPr="003C2839">
        <w:t>Предложение по образец до ОИК – Червен бряг за регистрация на кандидатска листа за кметове на кметства;</w:t>
      </w:r>
    </w:p>
    <w:p w:rsidR="004F1441" w:rsidRPr="003C2839" w:rsidRDefault="004F1441" w:rsidP="004F1441">
      <w:pPr>
        <w:numPr>
          <w:ilvl w:val="0"/>
          <w:numId w:val="2"/>
        </w:numPr>
        <w:shd w:val="clear" w:color="auto" w:fill="FFFFFF"/>
        <w:spacing w:before="100" w:beforeAutospacing="1" w:after="100" w:afterAutospacing="1"/>
        <w:jc w:val="both"/>
      </w:pPr>
      <w:r w:rsidRPr="003C2839">
        <w:t>Заявление- декларация по чл.414, ал.1, т.3 от ИК (Приложение № 65-МИ) - 2 броя</w:t>
      </w:r>
    </w:p>
    <w:p w:rsidR="004F1441" w:rsidRPr="003C2839" w:rsidRDefault="004F1441" w:rsidP="004F1441">
      <w:pPr>
        <w:numPr>
          <w:ilvl w:val="0"/>
          <w:numId w:val="2"/>
        </w:numPr>
        <w:shd w:val="clear" w:color="auto" w:fill="FFFFFF"/>
        <w:spacing w:before="100" w:beforeAutospacing="1" w:after="100" w:afterAutospacing="1"/>
        <w:jc w:val="both"/>
      </w:pPr>
      <w:r w:rsidRPr="003C2839">
        <w:rPr>
          <w:shd w:val="clear" w:color="auto" w:fill="FFFFFF"/>
        </w:rPr>
        <w:t>Пълномощно на Иван Тодоров Нинов от Тодор Иличов Барболов</w:t>
      </w:r>
    </w:p>
    <w:p w:rsidR="004F1441" w:rsidRPr="003C2839" w:rsidRDefault="004F1441" w:rsidP="004F1441">
      <w:pPr>
        <w:shd w:val="clear" w:color="auto" w:fill="FFFFFF"/>
        <w:spacing w:before="100" w:beforeAutospacing="1" w:after="100" w:afterAutospacing="1"/>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rPr>
          <w:b/>
          <w:bCs/>
        </w:rPr>
      </w:pPr>
      <w:r w:rsidRPr="003C2839">
        <w:lastRenderedPageBreak/>
        <w:t>Налице са изискванията на чл.414, ал.1 от Изборния кодекс и Решение № 943-МИ от 02.09.2019г. на ЦИК, за регистрация на Красимир Сълев Петров като кандидат, издигнат от </w:t>
      </w:r>
      <w:r w:rsidRPr="003C2839">
        <w:rPr>
          <w:shd w:val="clear" w:color="auto" w:fill="FFFFFF"/>
        </w:rPr>
        <w:t>ПП СОЦИАЛДЕМОКРАТИЧЕСКА ПАРТИЯ (СДП)</w:t>
      </w:r>
      <w:r w:rsidRPr="003C2839">
        <w:t xml:space="preserve"> за участие в изборите за </w:t>
      </w:r>
      <w:r w:rsidRPr="003C2839">
        <w:rPr>
          <w:b/>
          <w:bCs/>
        </w:rPr>
        <w:t xml:space="preserve">КМЕТ НА КМЕТСТВО с. Ракита, </w:t>
      </w:r>
      <w:r w:rsidRPr="003C2839">
        <w:rPr>
          <w:bCs/>
        </w:rPr>
        <w:t>Цветелин Иванов Павлов</w:t>
      </w:r>
      <w:r w:rsidRPr="003C2839">
        <w:rPr>
          <w:b/>
          <w:bCs/>
        </w:rPr>
        <w:t xml:space="preserve"> </w:t>
      </w:r>
      <w:r w:rsidRPr="003C2839">
        <w:t>като кандидат, издигнат от </w:t>
      </w:r>
      <w:r w:rsidRPr="003C2839">
        <w:rPr>
          <w:shd w:val="clear" w:color="auto" w:fill="FFFFFF"/>
        </w:rPr>
        <w:t xml:space="preserve">ПП СОЦИАЛДЕМОКРАТИЧЕСКА ПАРТИЯ (СДП) </w:t>
      </w:r>
      <w:r w:rsidRPr="003C2839">
        <w:t>за участие в изборите за </w:t>
      </w:r>
      <w:r w:rsidRPr="003C2839">
        <w:rPr>
          <w:b/>
          <w:bCs/>
        </w:rPr>
        <w:t xml:space="preserve">КМЕТ НА КМЕТСТВО с. Реселец </w:t>
      </w:r>
      <w:r w:rsidRPr="003C2839">
        <w:t>в Община Червен бряг, насрочени за 27 октомври 2019 г.</w:t>
      </w:r>
    </w:p>
    <w:p w:rsidR="004F1441" w:rsidRPr="003C2839" w:rsidRDefault="004F1441" w:rsidP="004F1441">
      <w:pPr>
        <w:shd w:val="clear" w:color="auto" w:fill="FFFFFF"/>
        <w:jc w:val="both"/>
      </w:pPr>
    </w:p>
    <w:p w:rsidR="004F1441" w:rsidRPr="003C2839" w:rsidRDefault="004F1441" w:rsidP="004F1441">
      <w:pPr>
        <w:shd w:val="clear" w:color="auto" w:fill="FFFFFF"/>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rPr>
          <w:b/>
          <w:bCs/>
        </w:rPr>
      </w:pPr>
    </w:p>
    <w:p w:rsidR="004F1441" w:rsidRPr="003C2839" w:rsidRDefault="004F1441" w:rsidP="004F1441">
      <w:pPr>
        <w:shd w:val="clear" w:color="auto" w:fill="FFFFFF"/>
        <w:jc w:val="center"/>
      </w:pPr>
      <w:r w:rsidRPr="003C2839">
        <w:rPr>
          <w:b/>
          <w:bCs/>
        </w:rPr>
        <w:t>Р Е Ш И:</w:t>
      </w:r>
    </w:p>
    <w:p w:rsidR="004F1441" w:rsidRPr="003C2839" w:rsidRDefault="004F1441" w:rsidP="004F1441">
      <w:pPr>
        <w:shd w:val="clear" w:color="auto" w:fill="FFFFFF"/>
        <w:jc w:val="both"/>
      </w:pPr>
      <w:r w:rsidRPr="003C2839">
        <w:t xml:space="preserve">РЕГИСТРИРА кандидатска листа на кандидати за участие в изборите за кметове на кметства в Община Червен бряг на 27 октомври 2019г. на </w:t>
      </w:r>
      <w:r w:rsidRPr="003C2839">
        <w:rPr>
          <w:shd w:val="clear" w:color="auto" w:fill="FFFFFF"/>
        </w:rPr>
        <w:t>ПП СОЦИАЛДЕМОКРАТИЧЕСКА ПАРТИЯ (СДП)</w:t>
      </w:r>
      <w:r w:rsidRPr="003C2839">
        <w:t>, както следва:</w:t>
      </w:r>
    </w:p>
    <w:p w:rsidR="004F1441" w:rsidRPr="003C2839" w:rsidRDefault="004F1441" w:rsidP="004F1441">
      <w:pPr>
        <w:pStyle w:val="a4"/>
        <w:numPr>
          <w:ilvl w:val="0"/>
          <w:numId w:val="17"/>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sz w:val="24"/>
          <w:szCs w:val="24"/>
          <w:lang w:eastAsia="bg-BG"/>
        </w:rPr>
        <w:t>Красимир Сълев Петров като кандидат, издигнат от </w:t>
      </w:r>
      <w:r w:rsidRPr="003C2839">
        <w:rPr>
          <w:rFonts w:ascii="Times New Roman" w:hAnsi="Times New Roman"/>
          <w:sz w:val="24"/>
          <w:szCs w:val="24"/>
          <w:shd w:val="clear" w:color="auto" w:fill="FFFFFF"/>
        </w:rPr>
        <w:t>ПП СОЦИАЛДЕМОКРАТИЧЕСКА ПАРТИЯ (СДП)</w:t>
      </w:r>
      <w:r w:rsidRPr="003C2839">
        <w:rPr>
          <w:rFonts w:ascii="Times New Roman" w:eastAsia="Times New Roman" w:hAnsi="Times New Roman"/>
          <w:sz w:val="24"/>
          <w:szCs w:val="24"/>
          <w:lang w:eastAsia="bg-BG"/>
        </w:rPr>
        <w:t xml:space="preserve"> за участие в изборите за </w:t>
      </w:r>
      <w:r w:rsidRPr="003C2839">
        <w:rPr>
          <w:rFonts w:ascii="Times New Roman" w:eastAsia="Times New Roman" w:hAnsi="Times New Roman"/>
          <w:b/>
          <w:bCs/>
          <w:sz w:val="24"/>
          <w:szCs w:val="24"/>
          <w:lang w:eastAsia="bg-BG"/>
        </w:rPr>
        <w:t xml:space="preserve">КМЕТ НА КМЕТСТВО с. Ракита, </w:t>
      </w:r>
    </w:p>
    <w:p w:rsidR="004F1441" w:rsidRPr="003C2839" w:rsidRDefault="004F1441" w:rsidP="004F1441">
      <w:pPr>
        <w:pStyle w:val="a4"/>
        <w:numPr>
          <w:ilvl w:val="0"/>
          <w:numId w:val="17"/>
        </w:numPr>
        <w:shd w:val="clear" w:color="auto" w:fill="FFFFFF"/>
        <w:spacing w:after="150" w:line="240" w:lineRule="auto"/>
        <w:jc w:val="both"/>
        <w:rPr>
          <w:rFonts w:ascii="Times New Roman" w:eastAsia="Times New Roman" w:hAnsi="Times New Roman"/>
          <w:b/>
          <w:bCs/>
          <w:sz w:val="24"/>
          <w:szCs w:val="24"/>
          <w:lang w:eastAsia="bg-BG"/>
        </w:rPr>
      </w:pPr>
      <w:r w:rsidRPr="003C2839">
        <w:rPr>
          <w:rFonts w:ascii="Times New Roman" w:eastAsia="Times New Roman" w:hAnsi="Times New Roman"/>
          <w:bCs/>
          <w:sz w:val="24"/>
          <w:szCs w:val="24"/>
          <w:lang w:eastAsia="bg-BG"/>
        </w:rPr>
        <w:t>Цветелин Иванов Павлов</w:t>
      </w:r>
      <w:r w:rsidRPr="003C2839">
        <w:rPr>
          <w:rFonts w:ascii="Times New Roman" w:eastAsia="Times New Roman" w:hAnsi="Times New Roman"/>
          <w:b/>
          <w:bCs/>
          <w:sz w:val="24"/>
          <w:szCs w:val="24"/>
          <w:lang w:eastAsia="bg-BG"/>
        </w:rPr>
        <w:t xml:space="preserve"> </w:t>
      </w:r>
      <w:r w:rsidRPr="003C2839">
        <w:rPr>
          <w:rFonts w:ascii="Times New Roman" w:eastAsia="Times New Roman" w:hAnsi="Times New Roman"/>
          <w:sz w:val="24"/>
          <w:szCs w:val="24"/>
          <w:lang w:eastAsia="bg-BG"/>
        </w:rPr>
        <w:t>като кандидат, издигнат от </w:t>
      </w:r>
      <w:r w:rsidRPr="003C2839">
        <w:rPr>
          <w:rFonts w:ascii="Times New Roman" w:hAnsi="Times New Roman"/>
          <w:sz w:val="24"/>
          <w:szCs w:val="24"/>
          <w:shd w:val="clear" w:color="auto" w:fill="FFFFFF"/>
        </w:rPr>
        <w:t xml:space="preserve">ПП СОЦИАЛДЕМОКРАТИЧЕСКА ПАРТИЯ (СДП) </w:t>
      </w:r>
      <w:r w:rsidRPr="003C2839">
        <w:rPr>
          <w:rFonts w:ascii="Times New Roman" w:eastAsia="Times New Roman" w:hAnsi="Times New Roman"/>
          <w:sz w:val="24"/>
          <w:szCs w:val="24"/>
          <w:lang w:eastAsia="bg-BG"/>
        </w:rPr>
        <w:t>за участие в изборите за </w:t>
      </w:r>
      <w:r w:rsidRPr="003C2839">
        <w:rPr>
          <w:rFonts w:ascii="Times New Roman" w:eastAsia="Times New Roman" w:hAnsi="Times New Roman"/>
          <w:b/>
          <w:bCs/>
          <w:sz w:val="24"/>
          <w:szCs w:val="24"/>
          <w:lang w:eastAsia="bg-BG"/>
        </w:rPr>
        <w:t>КМЕТ НА КМЕТСТВО с. Реселец.</w:t>
      </w:r>
    </w:p>
    <w:p w:rsidR="004F1441" w:rsidRPr="003C2839" w:rsidRDefault="004F1441" w:rsidP="004F1441">
      <w:pPr>
        <w:autoSpaceDE w:val="0"/>
        <w:autoSpaceDN w:val="0"/>
        <w:adjustRightInd w:val="0"/>
        <w:ind w:left="36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4F1441" w:rsidRPr="003C2839" w:rsidRDefault="004F1441" w:rsidP="001C42E2">
      <w:pPr>
        <w:ind w:right="49"/>
        <w:jc w:val="both"/>
        <w:rPr>
          <w:b/>
          <w:i/>
        </w:rPr>
      </w:pPr>
    </w:p>
    <w:p w:rsidR="004F1441" w:rsidRPr="003C2839" w:rsidRDefault="004F1441" w:rsidP="001C42E2">
      <w:pPr>
        <w:ind w:right="49"/>
        <w:jc w:val="both"/>
        <w:rPr>
          <w:b/>
          <w:i/>
        </w:rPr>
      </w:pPr>
      <w:r w:rsidRPr="003C2839">
        <w:rPr>
          <w:b/>
          <w:i/>
          <w:noProof/>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01599</wp:posOffset>
                </wp:positionV>
                <wp:extent cx="6296025" cy="19050"/>
                <wp:effectExtent l="0" t="0" r="28575" b="19050"/>
                <wp:wrapNone/>
                <wp:docPr id="8" name="Право съединение 8"/>
                <wp:cNvGraphicFramePr/>
                <a:graphic xmlns:a="http://schemas.openxmlformats.org/drawingml/2006/main">
                  <a:graphicData uri="http://schemas.microsoft.com/office/word/2010/wordprocessingShape">
                    <wps:wsp>
                      <wps:cNvCnPr/>
                      <wps:spPr>
                        <a:xfrm>
                          <a:off x="0" y="0"/>
                          <a:ext cx="6296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3E12A81" id="Право съединение 8"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" strokecolor="black [3200]" strokeweight=".5pt">
                <v:stroke joinstyle="miter"/>
                <w10:wrap anchorx="margin"/>
              </v:line>
            </w:pict>
          </mc:Fallback>
        </mc:AlternateContent>
      </w:r>
    </w:p>
    <w:p w:rsidR="004F1441" w:rsidRPr="003C2839" w:rsidRDefault="004F1441" w:rsidP="001C42E2">
      <w:pPr>
        <w:ind w:right="49"/>
        <w:jc w:val="both"/>
        <w:rPr>
          <w:b/>
          <w:i/>
        </w:rPr>
      </w:pPr>
    </w:p>
    <w:p w:rsidR="004F1441" w:rsidRPr="003C2839" w:rsidRDefault="004F1441" w:rsidP="004F1441">
      <w:pPr>
        <w:shd w:val="clear" w:color="auto" w:fill="FFFFFF"/>
        <w:spacing w:after="150"/>
        <w:jc w:val="both"/>
      </w:pPr>
      <w:r w:rsidRPr="003C2839">
        <w:t>ОТНОСНО: Регистрация на Полина Христова Крачунова като независим кандидат за кмет на кметство с. Реселец, Община Червен бряг, издигнат от инициативен комитет за участие в изборите за общински съветници и кметове в Община Червен бряг на 27 октомври 2019 г.</w:t>
      </w:r>
    </w:p>
    <w:p w:rsidR="004F1441" w:rsidRPr="003C2839" w:rsidRDefault="004F1441" w:rsidP="004F1441">
      <w:pPr>
        <w:shd w:val="clear" w:color="auto" w:fill="FFFFFF"/>
        <w:spacing w:after="150"/>
        <w:jc w:val="both"/>
      </w:pPr>
      <w:r w:rsidRPr="003C2839">
        <w:t xml:space="preserve">Постъпило е предложение с вх. № 14 от 22.09.2019 г. от ИК , регистриран с решение № 24-МИ от 12.09.2019 г. на ОИК – Червен бряг в Регистъра на кандидатите за участие в </w:t>
      </w:r>
      <w:r w:rsidRPr="003C2839">
        <w:lastRenderedPageBreak/>
        <w:t>изборите за кмет на кметство, за регистрирането на Полина Христова Крачунова като независим кандидат за кмет на кметство с. Реселец, Община Червен бряг за участие в изборите за общински съветници и кметове на 27 октомври 2019г.</w:t>
      </w:r>
    </w:p>
    <w:p w:rsidR="004F1441" w:rsidRPr="003C2839" w:rsidRDefault="004F1441" w:rsidP="004F1441">
      <w:pPr>
        <w:shd w:val="clear" w:color="auto" w:fill="FFFFFF"/>
        <w:spacing w:after="150"/>
        <w:jc w:val="both"/>
      </w:pPr>
      <w:r w:rsidRPr="003C2839">
        <w:t>Предложението е подписано от Илиян Георгиев Рангелов, представляващ инициативния комитет за издигане кандидатурата на Полина Христова Крачунова като независим кандидат за кмет на кметство с. Реселец, Община Червен бряг.</w:t>
      </w:r>
    </w:p>
    <w:p w:rsidR="004F1441" w:rsidRPr="003C2839" w:rsidRDefault="004F1441" w:rsidP="004F1441">
      <w:pPr>
        <w:shd w:val="clear" w:color="auto" w:fill="FFFFFF"/>
        <w:jc w:val="both"/>
      </w:pPr>
      <w:r w:rsidRPr="003C2839">
        <w:t>Към предложението са приложени следните документи:</w:t>
      </w:r>
    </w:p>
    <w:p w:rsidR="004F1441" w:rsidRPr="003C2839" w:rsidRDefault="004F1441" w:rsidP="004F1441">
      <w:pPr>
        <w:numPr>
          <w:ilvl w:val="0"/>
          <w:numId w:val="1"/>
        </w:numPr>
        <w:shd w:val="clear" w:color="auto" w:fill="FFFFFF"/>
        <w:jc w:val="both"/>
      </w:pPr>
      <w:r w:rsidRPr="003C2839">
        <w:t>Заявление- декларация по чл.414, ал.1, т.3 от ИК (Приложение № 65-МИ) - 1 брой</w:t>
      </w:r>
    </w:p>
    <w:p w:rsidR="004F1441" w:rsidRPr="003C2839" w:rsidRDefault="004F1441" w:rsidP="004F1441">
      <w:pPr>
        <w:numPr>
          <w:ilvl w:val="0"/>
          <w:numId w:val="1"/>
        </w:numPr>
        <w:shd w:val="clear" w:color="auto" w:fill="FFFFFF"/>
        <w:spacing w:before="100" w:beforeAutospacing="1"/>
        <w:jc w:val="both"/>
      </w:pPr>
      <w:r w:rsidRPr="003C2839">
        <w:t>Списък на избирателите, подкрепящи регистрацията на независим кандидат, съгласно чл.416, ал.2 от ИК</w:t>
      </w:r>
    </w:p>
    <w:p w:rsidR="004F1441" w:rsidRPr="003C2839" w:rsidRDefault="004F1441" w:rsidP="004F1441">
      <w:pPr>
        <w:shd w:val="clear" w:color="auto" w:fill="FFFFFF"/>
        <w:spacing w:after="150"/>
        <w:jc w:val="both"/>
      </w:pPr>
      <w:r w:rsidRPr="003C2839">
        <w:t>Към момента на постановяване на решението не е приключила проверката на ТЗ „ГРАО“ – Плевен.</w:t>
      </w:r>
    </w:p>
    <w:p w:rsidR="004F1441" w:rsidRPr="003C2839" w:rsidRDefault="004F1441" w:rsidP="004F1441">
      <w:pPr>
        <w:shd w:val="clear" w:color="auto" w:fill="FFFFFF"/>
        <w:spacing w:after="150"/>
        <w:jc w:val="both"/>
      </w:pPr>
      <w:r w:rsidRPr="003C2839">
        <w:t>Към момента на постановяване на решението не е приключила проверката в ЦИК, на обстоятелствата по чл.397 от Изборния кодекс, предвид което регистрацията на кандидата се извърша в условия на не приключила процедура по чл.414 от ИК.</w:t>
      </w:r>
    </w:p>
    <w:p w:rsidR="004F1441" w:rsidRPr="003C2839" w:rsidRDefault="004F1441" w:rsidP="004F1441">
      <w:pPr>
        <w:shd w:val="clear" w:color="auto" w:fill="FFFFFF"/>
        <w:spacing w:after="150"/>
        <w:jc w:val="both"/>
      </w:pPr>
      <w:r w:rsidRPr="003C2839">
        <w:t>Налице са изискванията на чл.414, ал.1 от Изборния кодекс и Решение № 943-МИ от 02.09.2019г. на ЦИК, за регистрация на Полина Христова Крачунова като независим кандидат за участие в изборите за </w:t>
      </w:r>
      <w:r w:rsidRPr="003C2839">
        <w:rPr>
          <w:b/>
          <w:bCs/>
        </w:rPr>
        <w:t>КМЕТ НА КМЕТСТВО с. Реселец </w:t>
      </w:r>
      <w:r w:rsidRPr="003C2839">
        <w:t>в Община Червен бряг, насрочени за 27 октомври 2019 г.</w:t>
      </w:r>
    </w:p>
    <w:p w:rsidR="004F1441" w:rsidRPr="003C2839" w:rsidRDefault="004F1441" w:rsidP="004F1441">
      <w:pPr>
        <w:shd w:val="clear" w:color="auto" w:fill="FFFFFF"/>
        <w:spacing w:after="150"/>
        <w:jc w:val="both"/>
      </w:pPr>
      <w:r w:rsidRPr="003C2839">
        <w:t>Предвид изложеното и на основание чл. 87, ал. 1,т.14 във с чл.414, ал.3 от Изборния кодекс, ОИК – Червен бряг</w:t>
      </w:r>
    </w:p>
    <w:p w:rsidR="004F1441" w:rsidRPr="003C2839" w:rsidRDefault="004F1441" w:rsidP="004F1441">
      <w:pPr>
        <w:shd w:val="clear" w:color="auto" w:fill="FFFFFF"/>
        <w:jc w:val="center"/>
      </w:pPr>
      <w:r w:rsidRPr="003C2839">
        <w:rPr>
          <w:b/>
          <w:bCs/>
        </w:rPr>
        <w:t>РЕШИ:</w:t>
      </w:r>
    </w:p>
    <w:p w:rsidR="004F1441" w:rsidRPr="003C2839" w:rsidRDefault="004F1441" w:rsidP="004F1441">
      <w:pPr>
        <w:shd w:val="clear" w:color="auto" w:fill="FFFFFF"/>
        <w:spacing w:after="150"/>
        <w:jc w:val="both"/>
      </w:pPr>
      <w:r w:rsidRPr="003C2839">
        <w:t>РЕГИСТРИРА като независим кандидат за кмет на кметство с. Реселец, Община Червен бряг – Полина Христова Крачунова за участие в изборите за общински съветници и кметове на 27 октомври 2019г.</w:t>
      </w:r>
    </w:p>
    <w:p w:rsidR="004F1441" w:rsidRPr="003C2839" w:rsidRDefault="004F1441" w:rsidP="004F1441">
      <w:pPr>
        <w:autoSpaceDE w:val="0"/>
        <w:autoSpaceDN w:val="0"/>
        <w:adjustRightInd w:val="0"/>
        <w:ind w:left="360"/>
        <w:rPr>
          <w:b/>
          <w:u w:val="single"/>
        </w:rPr>
      </w:pPr>
      <w:r w:rsidRPr="003C2839">
        <w:rPr>
          <w:b/>
          <w:u w:val="single"/>
        </w:rPr>
        <w:t xml:space="preserve">Поименно гласуване на присъствалите: </w:t>
      </w:r>
    </w:p>
    <w:p w:rsidR="004F1441" w:rsidRPr="003C2839" w:rsidRDefault="004F1441" w:rsidP="004F1441">
      <w:pPr>
        <w:autoSpaceDE w:val="0"/>
        <w:autoSpaceDN w:val="0"/>
        <w:adjustRightInd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4F1441" w:rsidRPr="003C2839" w:rsidTr="004F1441">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4F1441" w:rsidRPr="003C2839" w:rsidRDefault="004F1441" w:rsidP="004F1441">
            <w:pPr>
              <w:jc w:val="center"/>
            </w:pPr>
            <w:r w:rsidRPr="003C2839">
              <w:t>Гласуване на дневен ред</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rPr>
                <w:shd w:val="clear" w:color="auto" w:fill="FFFFFF"/>
              </w:rPr>
            </w:pPr>
            <w:r w:rsidRPr="003C283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pPr>
              <w:rPr>
                <w:shd w:val="clear" w:color="auto" w:fill="FFFFFF"/>
              </w:rPr>
            </w:pPr>
            <w:r w:rsidRPr="003C283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Мариета Пеш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hideMark/>
          </w:tcPr>
          <w:p w:rsidR="004F1441" w:rsidRPr="003C2839" w:rsidRDefault="004F1441" w:rsidP="004F1441">
            <w:r w:rsidRPr="003C283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tcPr>
          <w:p w:rsidR="004F1441" w:rsidRPr="003C2839" w:rsidRDefault="004F1441" w:rsidP="004F1441">
            <w:r w:rsidRPr="003C283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r w:rsidR="004F1441" w:rsidRPr="003C2839" w:rsidTr="004F1441">
        <w:tc>
          <w:tcPr>
            <w:tcW w:w="4361" w:type="dxa"/>
            <w:tcBorders>
              <w:top w:val="single" w:sz="4" w:space="0" w:color="auto"/>
              <w:left w:val="single" w:sz="4" w:space="0" w:color="auto"/>
              <w:bottom w:val="single" w:sz="4" w:space="0" w:color="auto"/>
              <w:right w:val="single" w:sz="4" w:space="0" w:color="auto"/>
            </w:tcBorders>
            <w:vAlign w:val="bottom"/>
          </w:tcPr>
          <w:p w:rsidR="004F1441" w:rsidRPr="003C2839" w:rsidRDefault="004F1441" w:rsidP="004F1441">
            <w:r w:rsidRPr="003C283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4F1441" w:rsidRPr="003C2839" w:rsidRDefault="004F1441" w:rsidP="004F1441">
            <w:pPr>
              <w:jc w:val="center"/>
            </w:pPr>
            <w:r w:rsidRPr="003C2839">
              <w:t>ЗА</w:t>
            </w:r>
          </w:p>
        </w:tc>
      </w:tr>
    </w:tbl>
    <w:p w:rsidR="004F1441" w:rsidRPr="003C2839" w:rsidRDefault="004F1441" w:rsidP="004F1441">
      <w:pPr>
        <w:ind w:right="49"/>
        <w:jc w:val="both"/>
        <w:rPr>
          <w:b/>
          <w:i/>
        </w:rPr>
      </w:pPr>
    </w:p>
    <w:p w:rsidR="004F1441" w:rsidRPr="003C2839" w:rsidRDefault="004F1441" w:rsidP="004F1441">
      <w:pPr>
        <w:ind w:right="49"/>
        <w:jc w:val="both"/>
        <w:rPr>
          <w:b/>
          <w:i/>
        </w:rPr>
      </w:pPr>
      <w:r w:rsidRPr="003C2839">
        <w:rPr>
          <w:b/>
          <w:i/>
        </w:rPr>
        <w:t>Гласували „ЗА” 13 членове / Гласували „ПРОТИВ” – няма</w:t>
      </w:r>
    </w:p>
    <w:p w:rsidR="003C2839" w:rsidRPr="003C2839" w:rsidRDefault="003C2839" w:rsidP="001C42E2">
      <w:pPr>
        <w:ind w:right="49"/>
        <w:jc w:val="both"/>
        <w:rPr>
          <w:b/>
          <w:i/>
        </w:rPr>
      </w:pPr>
    </w:p>
    <w:p w:rsidR="001C42E2" w:rsidRPr="003C2839" w:rsidRDefault="001D6757" w:rsidP="001C42E2">
      <w:pPr>
        <w:ind w:right="49"/>
        <w:jc w:val="both"/>
        <w:rPr>
          <w:b/>
          <w:i/>
        </w:rPr>
      </w:pPr>
      <w:r w:rsidRPr="003C2839">
        <w:rPr>
          <w:b/>
          <w:i/>
        </w:rPr>
        <w:lastRenderedPageBreak/>
        <w:t>След гласуване на последната точка от дневния ред на заседанието, същото беше обявено за приключило и закрито от пред</w:t>
      </w:r>
      <w:r w:rsidR="00AB5CEE">
        <w:rPr>
          <w:b/>
          <w:i/>
        </w:rPr>
        <w:t xml:space="preserve">седателя на ОИК-Червен бряг в 13:25 </w:t>
      </w:r>
      <w:r w:rsidRPr="003C2839">
        <w:rPr>
          <w:b/>
          <w:i/>
        </w:rPr>
        <w:t>часа.</w:t>
      </w:r>
    </w:p>
    <w:p w:rsidR="001C42E2" w:rsidRPr="003C2839" w:rsidRDefault="001C42E2" w:rsidP="001C42E2">
      <w:pPr>
        <w:ind w:right="49"/>
        <w:jc w:val="both"/>
        <w:rPr>
          <w:b/>
          <w:i/>
        </w:rPr>
      </w:pPr>
    </w:p>
    <w:p w:rsidR="00AB5CEE" w:rsidRDefault="00AB5CEE" w:rsidP="001C42E2">
      <w:pPr>
        <w:ind w:right="49"/>
        <w:jc w:val="both"/>
        <w:rPr>
          <w:b/>
          <w:caps/>
        </w:rPr>
      </w:pPr>
    </w:p>
    <w:p w:rsidR="00AB5CEE" w:rsidRDefault="00AB5CEE" w:rsidP="001C42E2">
      <w:pPr>
        <w:ind w:right="49"/>
        <w:jc w:val="both"/>
        <w:rPr>
          <w:b/>
          <w:caps/>
        </w:rPr>
      </w:pPr>
    </w:p>
    <w:p w:rsidR="00AB5CEE" w:rsidRDefault="00AB5CEE" w:rsidP="001C42E2">
      <w:pPr>
        <w:ind w:right="49"/>
        <w:jc w:val="both"/>
        <w:rPr>
          <w:b/>
          <w:caps/>
        </w:rPr>
      </w:pPr>
    </w:p>
    <w:p w:rsidR="00CA664F" w:rsidRPr="003C2839" w:rsidRDefault="00CA664F" w:rsidP="001C42E2">
      <w:pPr>
        <w:ind w:right="49"/>
        <w:jc w:val="both"/>
        <w:rPr>
          <w:b/>
          <w:i/>
        </w:rPr>
      </w:pPr>
      <w:bookmarkStart w:id="0" w:name="_GoBack"/>
      <w:bookmarkEnd w:id="0"/>
      <w:r w:rsidRPr="003C2839">
        <w:rPr>
          <w:b/>
          <w:caps/>
        </w:rPr>
        <w:t xml:space="preserve">Председател: </w:t>
      </w:r>
    </w:p>
    <w:p w:rsidR="00CA664F" w:rsidRPr="003C2839" w:rsidRDefault="00CA664F" w:rsidP="00CA664F">
      <w:pPr>
        <w:autoSpaceDE w:val="0"/>
        <w:autoSpaceDN w:val="0"/>
        <w:adjustRightInd w:val="0"/>
      </w:pPr>
      <w:r w:rsidRPr="003C2839">
        <w:tab/>
      </w:r>
      <w:r w:rsidRPr="003C2839">
        <w:tab/>
        <w:t>/Петя Иванова /</w:t>
      </w:r>
    </w:p>
    <w:p w:rsidR="00B43C76" w:rsidRPr="003C2839" w:rsidRDefault="00B43C76" w:rsidP="00CA664F">
      <w:pPr>
        <w:autoSpaceDE w:val="0"/>
        <w:autoSpaceDN w:val="0"/>
        <w:adjustRightInd w:val="0"/>
      </w:pPr>
    </w:p>
    <w:p w:rsidR="00B43C76" w:rsidRPr="003C2839" w:rsidRDefault="00B43C76" w:rsidP="00CA664F">
      <w:pPr>
        <w:autoSpaceDE w:val="0"/>
        <w:autoSpaceDN w:val="0"/>
        <w:adjustRightInd w:val="0"/>
      </w:pPr>
    </w:p>
    <w:p w:rsidR="00EF7E54" w:rsidRPr="003C2839" w:rsidRDefault="00EF7E54" w:rsidP="00CA664F">
      <w:pPr>
        <w:autoSpaceDE w:val="0"/>
        <w:autoSpaceDN w:val="0"/>
        <w:adjustRightInd w:val="0"/>
      </w:pPr>
      <w:r w:rsidRPr="003C2839">
        <w:tab/>
      </w:r>
      <w:r w:rsidRPr="003C2839">
        <w:tab/>
      </w:r>
      <w:r w:rsidRPr="003C2839">
        <w:tab/>
      </w:r>
      <w:r w:rsidRPr="003C2839">
        <w:tab/>
      </w:r>
    </w:p>
    <w:p w:rsidR="00CA664F" w:rsidRPr="003C2839" w:rsidRDefault="00EF7E54" w:rsidP="00CA664F">
      <w:pPr>
        <w:autoSpaceDE w:val="0"/>
        <w:autoSpaceDN w:val="0"/>
        <w:adjustRightInd w:val="0"/>
        <w:rPr>
          <w:b/>
          <w:caps/>
        </w:rPr>
      </w:pPr>
      <w:r w:rsidRPr="003C2839">
        <w:rPr>
          <w:b/>
          <w:caps/>
        </w:rPr>
        <w:t>Секретар:</w:t>
      </w:r>
    </w:p>
    <w:p w:rsidR="00F2263D" w:rsidRPr="003C2839" w:rsidRDefault="00CA664F" w:rsidP="00991A5C">
      <w:pPr>
        <w:autoSpaceDE w:val="0"/>
        <w:autoSpaceDN w:val="0"/>
        <w:adjustRightInd w:val="0"/>
      </w:pPr>
      <w:r w:rsidRPr="003C2839">
        <w:rPr>
          <w:b/>
          <w:caps/>
        </w:rPr>
        <w:t xml:space="preserve">                 </w:t>
      </w:r>
      <w:r w:rsidR="00DE648C" w:rsidRPr="003C2839">
        <w:rPr>
          <w:b/>
          <w:caps/>
        </w:rPr>
        <w:t xml:space="preserve">   </w:t>
      </w:r>
      <w:r w:rsidRPr="003C2839">
        <w:rPr>
          <w:b/>
          <w:caps/>
        </w:rPr>
        <w:t xml:space="preserve">  </w:t>
      </w:r>
      <w:r w:rsidR="00EF7E54" w:rsidRPr="003C2839">
        <w:t>/Веселин Костов /</w:t>
      </w:r>
    </w:p>
    <w:p w:rsidR="0070237A" w:rsidRPr="003C2839" w:rsidRDefault="0070237A"/>
    <w:sectPr w:rsidR="0070237A" w:rsidRPr="003C2839" w:rsidSect="00204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62" w:rsidRDefault="00515462" w:rsidP="004F3587">
      <w:r>
        <w:separator/>
      </w:r>
    </w:p>
  </w:endnote>
  <w:endnote w:type="continuationSeparator" w:id="0">
    <w:p w:rsidR="00515462" w:rsidRDefault="00515462" w:rsidP="004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62" w:rsidRDefault="00515462" w:rsidP="004F3587">
      <w:r>
        <w:separator/>
      </w:r>
    </w:p>
  </w:footnote>
  <w:footnote w:type="continuationSeparator" w:id="0">
    <w:p w:rsidR="00515462" w:rsidRDefault="00515462" w:rsidP="004F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0588C"/>
    <w:multiLevelType w:val="hybridMultilevel"/>
    <w:tmpl w:val="8390B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9292439"/>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34250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AC005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340D9C"/>
    <w:multiLevelType w:val="multilevel"/>
    <w:tmpl w:val="B91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B528D"/>
    <w:multiLevelType w:val="hybridMultilevel"/>
    <w:tmpl w:val="3E304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3AC5706"/>
    <w:multiLevelType w:val="multilevel"/>
    <w:tmpl w:val="76C6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C5186"/>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C674CE"/>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693A25"/>
    <w:multiLevelType w:val="multilevel"/>
    <w:tmpl w:val="D83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C0814"/>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2238B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010815"/>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8420BC"/>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3F5BED"/>
    <w:multiLevelType w:val="multilevel"/>
    <w:tmpl w:val="D19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30841"/>
    <w:multiLevelType w:val="multilevel"/>
    <w:tmpl w:val="C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13581"/>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FEC65DC"/>
    <w:multiLevelType w:val="hybridMultilevel"/>
    <w:tmpl w:val="0DF8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2"/>
  </w:num>
  <w:num w:numId="5">
    <w:abstractNumId w:val="0"/>
  </w:num>
  <w:num w:numId="6">
    <w:abstractNumId w:val="1"/>
  </w:num>
  <w:num w:numId="7">
    <w:abstractNumId w:val="11"/>
  </w:num>
  <w:num w:numId="8">
    <w:abstractNumId w:val="2"/>
  </w:num>
  <w:num w:numId="9">
    <w:abstractNumId w:val="10"/>
  </w:num>
  <w:num w:numId="10">
    <w:abstractNumId w:val="3"/>
  </w:num>
  <w:num w:numId="11">
    <w:abstractNumId w:val="16"/>
  </w:num>
  <w:num w:numId="12">
    <w:abstractNumId w:val="6"/>
  </w:num>
  <w:num w:numId="13">
    <w:abstractNumId w:val="7"/>
  </w:num>
  <w:num w:numId="14">
    <w:abstractNumId w:val="8"/>
  </w:num>
  <w:num w:numId="15">
    <w:abstractNumId w:val="9"/>
  </w:num>
  <w:num w:numId="16">
    <w:abstractNumId w:val="17"/>
  </w:num>
  <w:num w:numId="17">
    <w:abstractNumId w:val="5"/>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8"/>
    <w:rsid w:val="0000656A"/>
    <w:rsid w:val="00024636"/>
    <w:rsid w:val="00052978"/>
    <w:rsid w:val="000735A5"/>
    <w:rsid w:val="00087975"/>
    <w:rsid w:val="000B4135"/>
    <w:rsid w:val="000C1418"/>
    <w:rsid w:val="000C2583"/>
    <w:rsid w:val="000C3061"/>
    <w:rsid w:val="000D7CFF"/>
    <w:rsid w:val="000E3A2B"/>
    <w:rsid w:val="000F2739"/>
    <w:rsid w:val="00115877"/>
    <w:rsid w:val="001265E2"/>
    <w:rsid w:val="00126E3F"/>
    <w:rsid w:val="00133648"/>
    <w:rsid w:val="0013735F"/>
    <w:rsid w:val="001459D4"/>
    <w:rsid w:val="00193441"/>
    <w:rsid w:val="001A19A8"/>
    <w:rsid w:val="001B4EE9"/>
    <w:rsid w:val="001C1BE6"/>
    <w:rsid w:val="001C42E2"/>
    <w:rsid w:val="001C5941"/>
    <w:rsid w:val="001D6757"/>
    <w:rsid w:val="001E00AE"/>
    <w:rsid w:val="001F3168"/>
    <w:rsid w:val="00204122"/>
    <w:rsid w:val="00205CB3"/>
    <w:rsid w:val="00223A8C"/>
    <w:rsid w:val="00230C6F"/>
    <w:rsid w:val="00246CAA"/>
    <w:rsid w:val="00253BD0"/>
    <w:rsid w:val="002908DD"/>
    <w:rsid w:val="00297FF9"/>
    <w:rsid w:val="002B5D25"/>
    <w:rsid w:val="002C0540"/>
    <w:rsid w:val="003026BA"/>
    <w:rsid w:val="00304316"/>
    <w:rsid w:val="00304EDA"/>
    <w:rsid w:val="003050D0"/>
    <w:rsid w:val="00306DF2"/>
    <w:rsid w:val="00311BAE"/>
    <w:rsid w:val="00334E7D"/>
    <w:rsid w:val="00395196"/>
    <w:rsid w:val="003A48D4"/>
    <w:rsid w:val="003C2839"/>
    <w:rsid w:val="003E2FF5"/>
    <w:rsid w:val="003F4A7F"/>
    <w:rsid w:val="00425145"/>
    <w:rsid w:val="0047027F"/>
    <w:rsid w:val="00492217"/>
    <w:rsid w:val="004A0860"/>
    <w:rsid w:val="004B0389"/>
    <w:rsid w:val="004B718D"/>
    <w:rsid w:val="004C063C"/>
    <w:rsid w:val="004F1441"/>
    <w:rsid w:val="004F3587"/>
    <w:rsid w:val="004F3E27"/>
    <w:rsid w:val="004F7AFA"/>
    <w:rsid w:val="00515462"/>
    <w:rsid w:val="00521430"/>
    <w:rsid w:val="00527340"/>
    <w:rsid w:val="0053563B"/>
    <w:rsid w:val="00544F4A"/>
    <w:rsid w:val="00546CE9"/>
    <w:rsid w:val="0056131D"/>
    <w:rsid w:val="00561CD4"/>
    <w:rsid w:val="00566DBC"/>
    <w:rsid w:val="00574493"/>
    <w:rsid w:val="00584D9C"/>
    <w:rsid w:val="005A0411"/>
    <w:rsid w:val="005A1957"/>
    <w:rsid w:val="005A434B"/>
    <w:rsid w:val="005C103A"/>
    <w:rsid w:val="005D26D6"/>
    <w:rsid w:val="005F09C8"/>
    <w:rsid w:val="006144B7"/>
    <w:rsid w:val="0061712E"/>
    <w:rsid w:val="00620319"/>
    <w:rsid w:val="006229C9"/>
    <w:rsid w:val="00623522"/>
    <w:rsid w:val="00633971"/>
    <w:rsid w:val="0065684A"/>
    <w:rsid w:val="00660D83"/>
    <w:rsid w:val="00671E4F"/>
    <w:rsid w:val="006757A1"/>
    <w:rsid w:val="0068004F"/>
    <w:rsid w:val="00687D4F"/>
    <w:rsid w:val="006B60A4"/>
    <w:rsid w:val="0070237A"/>
    <w:rsid w:val="007175FB"/>
    <w:rsid w:val="00720413"/>
    <w:rsid w:val="00721726"/>
    <w:rsid w:val="00721DFB"/>
    <w:rsid w:val="0072734E"/>
    <w:rsid w:val="00743A18"/>
    <w:rsid w:val="0074660D"/>
    <w:rsid w:val="0076487A"/>
    <w:rsid w:val="007927E2"/>
    <w:rsid w:val="007A1FF1"/>
    <w:rsid w:val="007A553D"/>
    <w:rsid w:val="007E1402"/>
    <w:rsid w:val="007F7F81"/>
    <w:rsid w:val="00820D05"/>
    <w:rsid w:val="00826F2D"/>
    <w:rsid w:val="008439F1"/>
    <w:rsid w:val="00847D9A"/>
    <w:rsid w:val="00850B27"/>
    <w:rsid w:val="008576BE"/>
    <w:rsid w:val="008660B8"/>
    <w:rsid w:val="00870B58"/>
    <w:rsid w:val="00873854"/>
    <w:rsid w:val="0088140A"/>
    <w:rsid w:val="008959A2"/>
    <w:rsid w:val="008C578E"/>
    <w:rsid w:val="008C72E5"/>
    <w:rsid w:val="008F0C16"/>
    <w:rsid w:val="00906CE8"/>
    <w:rsid w:val="00926AFE"/>
    <w:rsid w:val="0094648D"/>
    <w:rsid w:val="00953B50"/>
    <w:rsid w:val="0097313B"/>
    <w:rsid w:val="00986556"/>
    <w:rsid w:val="00991A5C"/>
    <w:rsid w:val="009A49C7"/>
    <w:rsid w:val="009B06E6"/>
    <w:rsid w:val="009C63E3"/>
    <w:rsid w:val="009C75D6"/>
    <w:rsid w:val="009E6F02"/>
    <w:rsid w:val="009F1E26"/>
    <w:rsid w:val="00A11353"/>
    <w:rsid w:val="00A21C4A"/>
    <w:rsid w:val="00A2227A"/>
    <w:rsid w:val="00A24D54"/>
    <w:rsid w:val="00A2578B"/>
    <w:rsid w:val="00A324D8"/>
    <w:rsid w:val="00A33116"/>
    <w:rsid w:val="00A339E6"/>
    <w:rsid w:val="00A47F08"/>
    <w:rsid w:val="00A74A14"/>
    <w:rsid w:val="00A85F0C"/>
    <w:rsid w:val="00AA3467"/>
    <w:rsid w:val="00AA4B25"/>
    <w:rsid w:val="00AB461C"/>
    <w:rsid w:val="00AB5CEE"/>
    <w:rsid w:val="00AC36CA"/>
    <w:rsid w:val="00AD4079"/>
    <w:rsid w:val="00AD7E6D"/>
    <w:rsid w:val="00AE5939"/>
    <w:rsid w:val="00AF4308"/>
    <w:rsid w:val="00AF494A"/>
    <w:rsid w:val="00B0520D"/>
    <w:rsid w:val="00B06985"/>
    <w:rsid w:val="00B10013"/>
    <w:rsid w:val="00B130CA"/>
    <w:rsid w:val="00B1705A"/>
    <w:rsid w:val="00B17908"/>
    <w:rsid w:val="00B23270"/>
    <w:rsid w:val="00B306B8"/>
    <w:rsid w:val="00B37480"/>
    <w:rsid w:val="00B3776D"/>
    <w:rsid w:val="00B43C76"/>
    <w:rsid w:val="00B72669"/>
    <w:rsid w:val="00B729CC"/>
    <w:rsid w:val="00B7516B"/>
    <w:rsid w:val="00B774C8"/>
    <w:rsid w:val="00B80D45"/>
    <w:rsid w:val="00B95A66"/>
    <w:rsid w:val="00B95B76"/>
    <w:rsid w:val="00BB27C6"/>
    <w:rsid w:val="00BB43B9"/>
    <w:rsid w:val="00BC6930"/>
    <w:rsid w:val="00BE7117"/>
    <w:rsid w:val="00BF41B6"/>
    <w:rsid w:val="00C11A51"/>
    <w:rsid w:val="00C23EFA"/>
    <w:rsid w:val="00C322B9"/>
    <w:rsid w:val="00C84022"/>
    <w:rsid w:val="00CA664F"/>
    <w:rsid w:val="00CB4D90"/>
    <w:rsid w:val="00CD0DDD"/>
    <w:rsid w:val="00CD52D6"/>
    <w:rsid w:val="00CF6E89"/>
    <w:rsid w:val="00D3140E"/>
    <w:rsid w:val="00D433C2"/>
    <w:rsid w:val="00D44AA9"/>
    <w:rsid w:val="00D53F29"/>
    <w:rsid w:val="00D63258"/>
    <w:rsid w:val="00D7076E"/>
    <w:rsid w:val="00DA20D8"/>
    <w:rsid w:val="00DA36EB"/>
    <w:rsid w:val="00DB18A9"/>
    <w:rsid w:val="00DC555D"/>
    <w:rsid w:val="00DE648C"/>
    <w:rsid w:val="00DE76C8"/>
    <w:rsid w:val="00E139AE"/>
    <w:rsid w:val="00E16D7D"/>
    <w:rsid w:val="00E2395F"/>
    <w:rsid w:val="00E318A9"/>
    <w:rsid w:val="00E31EED"/>
    <w:rsid w:val="00E510CA"/>
    <w:rsid w:val="00E5565E"/>
    <w:rsid w:val="00E61DE1"/>
    <w:rsid w:val="00E623F4"/>
    <w:rsid w:val="00E84508"/>
    <w:rsid w:val="00E90C2B"/>
    <w:rsid w:val="00EA3CF9"/>
    <w:rsid w:val="00EB6F3A"/>
    <w:rsid w:val="00EE06D7"/>
    <w:rsid w:val="00EE3909"/>
    <w:rsid w:val="00EE65F8"/>
    <w:rsid w:val="00EF7E54"/>
    <w:rsid w:val="00F003B6"/>
    <w:rsid w:val="00F12F92"/>
    <w:rsid w:val="00F2263D"/>
    <w:rsid w:val="00F41AD1"/>
    <w:rsid w:val="00F42951"/>
    <w:rsid w:val="00F52D19"/>
    <w:rsid w:val="00F73FFF"/>
    <w:rsid w:val="00F824B5"/>
    <w:rsid w:val="00F8426F"/>
    <w:rsid w:val="00F84D99"/>
    <w:rsid w:val="00F90A5C"/>
    <w:rsid w:val="00FA0843"/>
    <w:rsid w:val="00FA579A"/>
    <w:rsid w:val="00FB4FAA"/>
    <w:rsid w:val="00FB7A63"/>
    <w:rsid w:val="00FC3573"/>
    <w:rsid w:val="00FE0B3B"/>
    <w:rsid w:val="00FE3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0FDDA-C938-4517-9B0C-05812D4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8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87"/>
    <w:pPr>
      <w:spacing w:before="100" w:beforeAutospacing="1" w:after="100" w:afterAutospacing="1"/>
    </w:pPr>
  </w:style>
  <w:style w:type="paragraph" w:styleId="a4">
    <w:name w:val="List Paragraph"/>
    <w:basedOn w:val="a"/>
    <w:uiPriority w:val="34"/>
    <w:qFormat/>
    <w:rsid w:val="004F3587"/>
    <w:pPr>
      <w:spacing w:after="160" w:line="254" w:lineRule="auto"/>
      <w:ind w:left="720"/>
      <w:contextualSpacing/>
    </w:pPr>
    <w:rPr>
      <w:rFonts w:ascii="Calibri" w:eastAsia="Calibri" w:hAnsi="Calibri"/>
      <w:sz w:val="22"/>
      <w:szCs w:val="22"/>
      <w:lang w:eastAsia="en-US"/>
    </w:rPr>
  </w:style>
  <w:style w:type="character" w:styleId="a5">
    <w:name w:val="Strong"/>
    <w:basedOn w:val="a0"/>
    <w:uiPriority w:val="22"/>
    <w:qFormat/>
    <w:rsid w:val="004F3587"/>
    <w:rPr>
      <w:b/>
      <w:bCs/>
    </w:rPr>
  </w:style>
  <w:style w:type="paragraph" w:styleId="a6">
    <w:name w:val="header"/>
    <w:basedOn w:val="a"/>
    <w:link w:val="a7"/>
    <w:uiPriority w:val="99"/>
    <w:unhideWhenUsed/>
    <w:rsid w:val="004F3587"/>
    <w:pPr>
      <w:tabs>
        <w:tab w:val="center" w:pos="4536"/>
        <w:tab w:val="right" w:pos="9072"/>
      </w:tabs>
    </w:pPr>
  </w:style>
  <w:style w:type="character" w:customStyle="1" w:styleId="a7">
    <w:name w:val="Горен колонтитул Знак"/>
    <w:basedOn w:val="a0"/>
    <w:link w:val="a6"/>
    <w:uiPriority w:val="99"/>
    <w:rsid w:val="004F3587"/>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F3587"/>
    <w:pPr>
      <w:tabs>
        <w:tab w:val="center" w:pos="4536"/>
        <w:tab w:val="right" w:pos="9072"/>
      </w:tabs>
    </w:pPr>
  </w:style>
  <w:style w:type="character" w:customStyle="1" w:styleId="a9">
    <w:name w:val="Долен колонтитул Знак"/>
    <w:basedOn w:val="a0"/>
    <w:link w:val="a8"/>
    <w:uiPriority w:val="99"/>
    <w:rsid w:val="004F3587"/>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04122"/>
    <w:rPr>
      <w:rFonts w:ascii="Segoe UI" w:hAnsi="Segoe UI" w:cs="Segoe UI"/>
      <w:sz w:val="18"/>
      <w:szCs w:val="18"/>
    </w:rPr>
  </w:style>
  <w:style w:type="character" w:customStyle="1" w:styleId="ab">
    <w:name w:val="Изнесен текст Знак"/>
    <w:basedOn w:val="a0"/>
    <w:link w:val="aa"/>
    <w:uiPriority w:val="99"/>
    <w:semiHidden/>
    <w:rsid w:val="00204122"/>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858">
      <w:bodyDiv w:val="1"/>
      <w:marLeft w:val="0"/>
      <w:marRight w:val="0"/>
      <w:marTop w:val="0"/>
      <w:marBottom w:val="0"/>
      <w:divBdr>
        <w:top w:val="none" w:sz="0" w:space="0" w:color="auto"/>
        <w:left w:val="none" w:sz="0" w:space="0" w:color="auto"/>
        <w:bottom w:val="none" w:sz="0" w:space="0" w:color="auto"/>
        <w:right w:val="none" w:sz="0" w:space="0" w:color="auto"/>
      </w:divBdr>
    </w:div>
    <w:div w:id="524903255">
      <w:bodyDiv w:val="1"/>
      <w:marLeft w:val="0"/>
      <w:marRight w:val="0"/>
      <w:marTop w:val="0"/>
      <w:marBottom w:val="0"/>
      <w:divBdr>
        <w:top w:val="none" w:sz="0" w:space="0" w:color="auto"/>
        <w:left w:val="none" w:sz="0" w:space="0" w:color="auto"/>
        <w:bottom w:val="none" w:sz="0" w:space="0" w:color="auto"/>
        <w:right w:val="none" w:sz="0" w:space="0" w:color="auto"/>
      </w:divBdr>
    </w:div>
    <w:div w:id="1313831808">
      <w:bodyDiv w:val="1"/>
      <w:marLeft w:val="0"/>
      <w:marRight w:val="0"/>
      <w:marTop w:val="0"/>
      <w:marBottom w:val="0"/>
      <w:divBdr>
        <w:top w:val="none" w:sz="0" w:space="0" w:color="auto"/>
        <w:left w:val="none" w:sz="0" w:space="0" w:color="auto"/>
        <w:bottom w:val="none" w:sz="0" w:space="0" w:color="auto"/>
        <w:right w:val="none" w:sz="0" w:space="0" w:color="auto"/>
      </w:divBdr>
    </w:div>
    <w:div w:id="20912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336D-37FE-4647-BD0B-815D2C01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636</Words>
  <Characters>20726</Characters>
  <Application>Microsoft Office Word</Application>
  <DocSecurity>0</DocSecurity>
  <Lines>172</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9</cp:revision>
  <cp:lastPrinted>2019-09-23T10:36:00Z</cp:lastPrinted>
  <dcterms:created xsi:type="dcterms:W3CDTF">2019-09-23T08:12:00Z</dcterms:created>
  <dcterms:modified xsi:type="dcterms:W3CDTF">2019-09-23T10:38:00Z</dcterms:modified>
</cp:coreProperties>
</file>